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EB0" w:rsidRPr="00423EB0" w:rsidRDefault="006A467F" w:rsidP="00423EB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055AE57" wp14:editId="320E0644">
            <wp:simplePos x="0" y="0"/>
            <wp:positionH relativeFrom="margin">
              <wp:posOffset>209550</wp:posOffset>
            </wp:positionH>
            <wp:positionV relativeFrom="margin">
              <wp:posOffset>904875</wp:posOffset>
            </wp:positionV>
            <wp:extent cx="5724525" cy="3676015"/>
            <wp:effectExtent l="0" t="0" r="952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EB0" w:rsidRPr="00423EB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08-173 </w:t>
      </w:r>
      <w:r w:rsidR="00423EB0" w:rsidRPr="00423E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ТЗ-82Р «Беларусь» 4х4 колёсный трактор для рисоводства и работы в тяжелых почвенных условиях, тяговый класс 1.4 тс, прицеп до 12 </w:t>
      </w:r>
      <w:proofErr w:type="spellStart"/>
      <w:r w:rsidR="00423EB0" w:rsidRPr="00423E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н</w:t>
      </w:r>
      <w:proofErr w:type="spellEnd"/>
      <w:r w:rsidR="00423EB0" w:rsidRPr="00423E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мест 1, глубина брода 1 м,  эксплуатационный вес 4.4 </w:t>
      </w:r>
      <w:proofErr w:type="spellStart"/>
      <w:r w:rsidR="00423EB0" w:rsidRPr="00423E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н</w:t>
      </w:r>
      <w:proofErr w:type="spellEnd"/>
      <w:r w:rsidR="00423EB0" w:rsidRPr="00423E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ММЗ Д-243 78 </w:t>
      </w:r>
      <w:proofErr w:type="spellStart"/>
      <w:r w:rsidR="00423EB0" w:rsidRPr="00423E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с</w:t>
      </w:r>
      <w:proofErr w:type="spellEnd"/>
      <w:r w:rsidR="00423EB0" w:rsidRPr="00423E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19.4/9.7 км/час, г. Минск 1984 г</w:t>
      </w:r>
      <w:r w:rsidR="00423EB0" w:rsidRPr="00423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23EB0" w:rsidRPr="00423EB0" w:rsidRDefault="00423EB0" w:rsidP="00BD11D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D11D9" w:rsidRPr="00423EB0" w:rsidRDefault="006A467F" w:rsidP="00BD11D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BD11D9" w:rsidRPr="00423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ктор "БЕЛАРУСЬ" МТЗ-82Р выпускался ПО "Минским тракторным заводом им. В. И. Ленина" с 1984 г. Колесный, р</w:t>
      </w:r>
      <w:r w:rsidR="00DB6D44" w:rsidRPr="00423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оводческий, тягового класса 1.</w:t>
      </w:r>
      <w:r w:rsidR="00BD11D9" w:rsidRPr="00423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, создам на базе тракторов семейства "Беларусь". </w:t>
      </w:r>
      <w:proofErr w:type="gramStart"/>
      <w:r w:rsidR="00BD11D9" w:rsidRPr="00423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назначен</w:t>
      </w:r>
      <w:proofErr w:type="gramEnd"/>
      <w:r w:rsidR="00E47A21" w:rsidRPr="00423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комплексной механизации воз</w:t>
      </w:r>
      <w:r w:rsidR="00BD11D9" w:rsidRPr="00423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лывания риса и сопутствующих культур севооборота. Выполняет также работы по уходу за ирригационной системой, транспортные и другие работы в тяжелых почвенных и книжных условиях. </w:t>
      </w:r>
      <w:r w:rsidR="00D02C6D" w:rsidRPr="00423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актор МТЗ-82Р обладает повышенной по сравнению с МТЗ-82 проходимостью. </w:t>
      </w:r>
      <w:r w:rsidR="00BD11D9" w:rsidRPr="00423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е узлы, агрегаты и системы унифицированы тракторами МТЗ-80, МТЗ-82, МТЗ-80Х. </w:t>
      </w:r>
    </w:p>
    <w:p w:rsidR="00610A45" w:rsidRPr="00423EB0" w:rsidRDefault="00610A45" w:rsidP="00610A4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3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личия от МТЗ 82.1:</w:t>
      </w:r>
    </w:p>
    <w:p w:rsidR="00610A45" w:rsidRPr="00423EB0" w:rsidRDefault="00610A45" w:rsidP="00610A4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3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ирокопрофильные шины низкого давления, с </w:t>
      </w:r>
      <w:proofErr w:type="gramStart"/>
      <w:r w:rsidRPr="00423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личенными</w:t>
      </w:r>
      <w:proofErr w:type="gramEnd"/>
      <w:r w:rsidRPr="00423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высоте </w:t>
      </w:r>
      <w:proofErr w:type="spellStart"/>
      <w:r w:rsidRPr="00423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возацепами</w:t>
      </w:r>
      <w:proofErr w:type="spellEnd"/>
      <w:r w:rsidRPr="00423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амоочищающимся протектором.</w:t>
      </w:r>
    </w:p>
    <w:p w:rsidR="00D02C6D" w:rsidRPr="00423EB0" w:rsidRDefault="00610A45" w:rsidP="00610A4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3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дний и задний ведущие мосты портальной конструкции</w:t>
      </w:r>
      <w:r w:rsidR="00D02C6D" w:rsidRPr="00423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ширенной колеей</w:t>
      </w:r>
      <w:r w:rsidRPr="00423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945F0" w:rsidRPr="00423EB0" w:rsidRDefault="00610A45" w:rsidP="001945F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3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рожный просвет под остовом трактора 660 мм. </w:t>
      </w:r>
      <w:r w:rsidR="001945F0" w:rsidRPr="00423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D11D9" w:rsidRPr="00423EB0" w:rsidRDefault="001945F0" w:rsidP="001945F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3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оводческий   трактор   снабжен   механизмом  блокировки  управления приводом ПВ</w:t>
      </w:r>
      <w:proofErr w:type="gramStart"/>
      <w:r w:rsidRPr="00423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AB7499" w:rsidRPr="00423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="00AB7499" w:rsidRPr="00423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ний ведущий мост)</w:t>
      </w:r>
      <w:r w:rsidRPr="00423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тояночного тормоза.</w:t>
      </w:r>
      <w:r w:rsidR="00BD11D9" w:rsidRPr="00423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02C6D" w:rsidRPr="00423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D11D9" w:rsidRPr="00423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D11D9" w:rsidRPr="00423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 Трактор позволяет в широких масштабах реализовать прогрессивную технол</w:t>
      </w:r>
      <w:r w:rsidR="00610A45" w:rsidRPr="00423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ию </w:t>
      </w:r>
      <w:proofErr w:type="spellStart"/>
      <w:r w:rsidR="00610A45" w:rsidRPr="00423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вообработки</w:t>
      </w:r>
      <w:proofErr w:type="spellEnd"/>
      <w:r w:rsidR="00610A45" w:rsidRPr="00423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воде. Его</w:t>
      </w:r>
      <w:r w:rsidR="00BD11D9" w:rsidRPr="00423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имущества особенно проявляются на предпосевной обработке и планировке залитых водой рисовых чеков, а также на планировке по воде паровых чеков. Обслуживает тракторист. Рекомендуется для зон: 5, 6, 10, 13, 16, 17.</w:t>
      </w:r>
    </w:p>
    <w:p w:rsidR="00BD11D9" w:rsidRPr="00423EB0" w:rsidRDefault="00BD11D9" w:rsidP="00BD11D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D11D9" w:rsidRPr="00423EB0" w:rsidRDefault="00BD11D9" w:rsidP="00BD11D9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23E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ИЧЕСКИЕ ХАРАКТЕРИ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8"/>
        <w:gridCol w:w="3356"/>
      </w:tblGrid>
      <w:tr w:rsidR="00423EB0" w:rsidRPr="00423EB0" w:rsidTr="00BD11D9">
        <w:tc>
          <w:tcPr>
            <w:tcW w:w="0" w:type="auto"/>
            <w:gridSpan w:val="2"/>
            <w:hideMark/>
          </w:tcPr>
          <w:p w:rsidR="00BD11D9" w:rsidRPr="00423EB0" w:rsidRDefault="00BD11D9" w:rsidP="00BD11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23EB0" w:rsidRPr="00423EB0" w:rsidTr="00E47A21">
        <w:tc>
          <w:tcPr>
            <w:tcW w:w="0" w:type="auto"/>
            <w:tcBorders>
              <w:top w:val="nil"/>
            </w:tcBorders>
            <w:hideMark/>
          </w:tcPr>
          <w:p w:rsidR="00BD11D9" w:rsidRPr="00423EB0" w:rsidRDefault="00BD11D9" w:rsidP="00BD11D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исло передач: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BD11D9" w:rsidRPr="00423EB0" w:rsidRDefault="00BD11D9" w:rsidP="00BD11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23EB0" w:rsidRPr="00423EB0" w:rsidTr="00BD11D9">
        <w:tc>
          <w:tcPr>
            <w:tcW w:w="0" w:type="auto"/>
            <w:hideMark/>
          </w:tcPr>
          <w:p w:rsidR="00BD11D9" w:rsidRPr="00423EB0" w:rsidRDefault="00BD11D9" w:rsidP="00BD11D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реднего хода</w:t>
            </w:r>
          </w:p>
        </w:tc>
        <w:tc>
          <w:tcPr>
            <w:tcW w:w="0" w:type="auto"/>
            <w:hideMark/>
          </w:tcPr>
          <w:p w:rsidR="00BD11D9" w:rsidRPr="00423EB0" w:rsidRDefault="00BD11D9" w:rsidP="00BD11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423EB0" w:rsidRPr="00423EB0" w:rsidTr="00BD11D9">
        <w:tc>
          <w:tcPr>
            <w:tcW w:w="0" w:type="auto"/>
            <w:hideMark/>
          </w:tcPr>
          <w:p w:rsidR="00BD11D9" w:rsidRPr="00423EB0" w:rsidRDefault="00BD11D9" w:rsidP="00BD11D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днего</w:t>
            </w:r>
          </w:p>
        </w:tc>
        <w:tc>
          <w:tcPr>
            <w:tcW w:w="0" w:type="auto"/>
            <w:hideMark/>
          </w:tcPr>
          <w:p w:rsidR="00BD11D9" w:rsidRPr="00423EB0" w:rsidRDefault="00BD11D9" w:rsidP="00BD11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423EB0" w:rsidRPr="00423EB0" w:rsidTr="00BD11D9">
        <w:tc>
          <w:tcPr>
            <w:tcW w:w="0" w:type="auto"/>
            <w:hideMark/>
          </w:tcPr>
          <w:p w:rsidR="00BD11D9" w:rsidRPr="00423EB0" w:rsidRDefault="00BD11D9" w:rsidP="00BD11D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иапазон скоростей движения, </w:t>
            </w:r>
            <w:proofErr w:type="gramStart"/>
            <w:r w:rsidRPr="00423E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423E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BD11D9" w:rsidRPr="00423EB0" w:rsidRDefault="00BD11D9" w:rsidP="00BD11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5 ... 27,3</w:t>
            </w:r>
          </w:p>
        </w:tc>
      </w:tr>
      <w:tr w:rsidR="00423EB0" w:rsidRPr="00423EB0" w:rsidTr="00BD11D9">
        <w:tc>
          <w:tcPr>
            <w:tcW w:w="0" w:type="auto"/>
            <w:hideMark/>
          </w:tcPr>
          <w:p w:rsidR="00BD11D9" w:rsidRPr="00423EB0" w:rsidRDefault="00BD11D9" w:rsidP="00BD11D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олея, </w:t>
            </w:r>
            <w:proofErr w:type="gramStart"/>
            <w:r w:rsidRPr="00423E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D11D9" w:rsidRPr="00423EB0" w:rsidRDefault="00BD11D9" w:rsidP="00BD11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</w:t>
            </w:r>
          </w:p>
        </w:tc>
      </w:tr>
      <w:tr w:rsidR="00423EB0" w:rsidRPr="00423EB0" w:rsidTr="00BD11D9">
        <w:tc>
          <w:tcPr>
            <w:tcW w:w="0" w:type="auto"/>
            <w:hideMark/>
          </w:tcPr>
          <w:p w:rsidR="00BD11D9" w:rsidRPr="00423EB0" w:rsidRDefault="00BD11D9" w:rsidP="00BD11D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дольная база, </w:t>
            </w:r>
            <w:proofErr w:type="gramStart"/>
            <w:r w:rsidRPr="00423E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D11D9" w:rsidRPr="00423EB0" w:rsidRDefault="00BD11D9" w:rsidP="00BD11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50</w:t>
            </w:r>
          </w:p>
        </w:tc>
      </w:tr>
      <w:tr w:rsidR="00423EB0" w:rsidRPr="00423EB0" w:rsidTr="00BD11D9">
        <w:tc>
          <w:tcPr>
            <w:tcW w:w="0" w:type="auto"/>
            <w:hideMark/>
          </w:tcPr>
          <w:p w:rsidR="00BD11D9" w:rsidRPr="00423EB0" w:rsidRDefault="00BD11D9" w:rsidP="00BD11D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инимальный дорожный просвет, </w:t>
            </w:r>
            <w:proofErr w:type="gramStart"/>
            <w:r w:rsidRPr="00423E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D11D9" w:rsidRPr="00423EB0" w:rsidRDefault="00BD11D9" w:rsidP="00BD11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0</w:t>
            </w:r>
          </w:p>
        </w:tc>
      </w:tr>
      <w:tr w:rsidR="00423EB0" w:rsidRPr="00423EB0" w:rsidTr="00BD11D9">
        <w:tc>
          <w:tcPr>
            <w:tcW w:w="0" w:type="auto"/>
            <w:hideMark/>
          </w:tcPr>
          <w:p w:rsidR="00BD11D9" w:rsidRPr="00423EB0" w:rsidRDefault="00BD11D9" w:rsidP="00BD11D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Агротехнический просвет, </w:t>
            </w:r>
            <w:proofErr w:type="gramStart"/>
            <w:r w:rsidRPr="00423E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D11D9" w:rsidRPr="00423EB0" w:rsidRDefault="00BD11D9" w:rsidP="00BD11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5</w:t>
            </w:r>
          </w:p>
        </w:tc>
      </w:tr>
      <w:tr w:rsidR="00423EB0" w:rsidRPr="00423EB0" w:rsidTr="00BD11D9">
        <w:tc>
          <w:tcPr>
            <w:tcW w:w="0" w:type="auto"/>
            <w:hideMark/>
          </w:tcPr>
          <w:p w:rsidR="00BD11D9" w:rsidRPr="00423EB0" w:rsidRDefault="00BD11D9" w:rsidP="00BD11D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лубина преодолеваемого брода, </w:t>
            </w:r>
            <w:proofErr w:type="gramStart"/>
            <w:r w:rsidRPr="00423E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BD11D9" w:rsidRPr="00423EB0" w:rsidRDefault="00BD11D9" w:rsidP="00BD11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423EB0" w:rsidRPr="00423EB0" w:rsidTr="00E47A21">
        <w:trPr>
          <w:trHeight w:val="263"/>
        </w:trPr>
        <w:tc>
          <w:tcPr>
            <w:tcW w:w="0" w:type="auto"/>
            <w:gridSpan w:val="2"/>
            <w:hideMark/>
          </w:tcPr>
          <w:p w:rsidR="00BD11D9" w:rsidRPr="00423EB0" w:rsidRDefault="00BD11D9" w:rsidP="00097A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инимальный радиус поворота посередине следа переднего наружного колеса, </w:t>
            </w:r>
            <w:proofErr w:type="gramStart"/>
            <w:r w:rsidRPr="00423E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  <w:r w:rsidRPr="00423E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23EB0" w:rsidRPr="00423EB0" w:rsidTr="00BD11D9">
        <w:tc>
          <w:tcPr>
            <w:tcW w:w="0" w:type="auto"/>
            <w:hideMark/>
          </w:tcPr>
          <w:p w:rsidR="00BD11D9" w:rsidRPr="00423EB0" w:rsidRDefault="00BD11D9" w:rsidP="00BD11D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423E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тормаживанием</w:t>
            </w:r>
            <w:proofErr w:type="spellEnd"/>
          </w:p>
        </w:tc>
        <w:tc>
          <w:tcPr>
            <w:tcW w:w="0" w:type="auto"/>
            <w:hideMark/>
          </w:tcPr>
          <w:p w:rsidR="00BD11D9" w:rsidRPr="00423EB0" w:rsidRDefault="00BD11D9" w:rsidP="00BD11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</w:t>
            </w:r>
          </w:p>
        </w:tc>
      </w:tr>
      <w:tr w:rsidR="00423EB0" w:rsidRPr="00423EB0" w:rsidTr="00BD11D9">
        <w:tc>
          <w:tcPr>
            <w:tcW w:w="0" w:type="auto"/>
            <w:hideMark/>
          </w:tcPr>
          <w:p w:rsidR="00BD11D9" w:rsidRPr="00423EB0" w:rsidRDefault="00BD11D9" w:rsidP="00BD11D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423E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тормаживания</w:t>
            </w:r>
            <w:proofErr w:type="spellEnd"/>
          </w:p>
        </w:tc>
        <w:tc>
          <w:tcPr>
            <w:tcW w:w="0" w:type="auto"/>
            <w:hideMark/>
          </w:tcPr>
          <w:p w:rsidR="00BD11D9" w:rsidRPr="00423EB0" w:rsidRDefault="00BD11D9" w:rsidP="00BD11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6</w:t>
            </w:r>
          </w:p>
        </w:tc>
      </w:tr>
      <w:tr w:rsidR="00423EB0" w:rsidRPr="00423EB0" w:rsidTr="00AE4371">
        <w:tc>
          <w:tcPr>
            <w:tcW w:w="0" w:type="auto"/>
            <w:gridSpan w:val="2"/>
            <w:hideMark/>
          </w:tcPr>
          <w:p w:rsidR="00097ABF" w:rsidRPr="00423EB0" w:rsidRDefault="00097ABF" w:rsidP="00097A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Тип шин: </w:t>
            </w: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широкопрофильные, низкого давления с </w:t>
            </w:r>
            <w:proofErr w:type="gram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ными</w:t>
            </w:r>
            <w:proofErr w:type="gram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ысоте </w:t>
            </w:r>
            <w:proofErr w:type="spell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чвозацепами</w:t>
            </w:r>
            <w:proofErr w:type="spell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лабонасыщенным рисунком протектора</w:t>
            </w:r>
          </w:p>
        </w:tc>
      </w:tr>
      <w:tr w:rsidR="00423EB0" w:rsidRPr="00423EB0" w:rsidTr="00BD11D9">
        <w:tc>
          <w:tcPr>
            <w:tcW w:w="0" w:type="auto"/>
            <w:hideMark/>
          </w:tcPr>
          <w:p w:rsidR="00BD11D9" w:rsidRPr="00423EB0" w:rsidRDefault="00BD11D9" w:rsidP="00BD11D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ины колес:</w:t>
            </w:r>
          </w:p>
        </w:tc>
        <w:tc>
          <w:tcPr>
            <w:tcW w:w="0" w:type="auto"/>
            <w:hideMark/>
          </w:tcPr>
          <w:p w:rsidR="00BD11D9" w:rsidRPr="00423EB0" w:rsidRDefault="00BD11D9" w:rsidP="00BD11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23EB0" w:rsidRPr="00423EB0" w:rsidTr="00BD11D9">
        <w:tc>
          <w:tcPr>
            <w:tcW w:w="0" w:type="auto"/>
            <w:hideMark/>
          </w:tcPr>
          <w:p w:rsidR="00BD11D9" w:rsidRPr="00423EB0" w:rsidRDefault="00BD11D9" w:rsidP="00BD11D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редних</w:t>
            </w:r>
          </w:p>
        </w:tc>
        <w:tc>
          <w:tcPr>
            <w:tcW w:w="0" w:type="auto"/>
            <w:hideMark/>
          </w:tcPr>
          <w:p w:rsidR="00BD11D9" w:rsidRPr="00423EB0" w:rsidRDefault="00BD11D9" w:rsidP="00BD11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-20</w:t>
            </w:r>
          </w:p>
        </w:tc>
      </w:tr>
      <w:tr w:rsidR="00423EB0" w:rsidRPr="00423EB0" w:rsidTr="00BD11D9">
        <w:tc>
          <w:tcPr>
            <w:tcW w:w="0" w:type="auto"/>
            <w:hideMark/>
          </w:tcPr>
          <w:p w:rsidR="00BD11D9" w:rsidRPr="00423EB0" w:rsidRDefault="00BD11D9" w:rsidP="00BD11D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дних</w:t>
            </w:r>
          </w:p>
        </w:tc>
        <w:tc>
          <w:tcPr>
            <w:tcW w:w="0" w:type="auto"/>
            <w:hideMark/>
          </w:tcPr>
          <w:p w:rsidR="00BD11D9" w:rsidRPr="00423EB0" w:rsidRDefault="00BD11D9" w:rsidP="00BD11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4R34</w:t>
            </w:r>
          </w:p>
        </w:tc>
      </w:tr>
      <w:tr w:rsidR="00423EB0" w:rsidRPr="00423EB0" w:rsidTr="00BD11D9">
        <w:tc>
          <w:tcPr>
            <w:tcW w:w="0" w:type="auto"/>
            <w:hideMark/>
          </w:tcPr>
          <w:p w:rsidR="00BD11D9" w:rsidRPr="00423EB0" w:rsidRDefault="00BD11D9" w:rsidP="00BD11D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423E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D11D9" w:rsidRPr="00423EB0" w:rsidRDefault="00BD11D9" w:rsidP="00BD11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20х2370x3030</w:t>
            </w:r>
          </w:p>
        </w:tc>
      </w:tr>
      <w:tr w:rsidR="00BD11D9" w:rsidRPr="00423EB0" w:rsidTr="00BD11D9">
        <w:tc>
          <w:tcPr>
            <w:tcW w:w="0" w:type="auto"/>
            <w:hideMark/>
          </w:tcPr>
          <w:p w:rsidR="00BD11D9" w:rsidRPr="00423EB0" w:rsidRDefault="00BD11D9" w:rsidP="00BD11D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асса (конструкционная), </w:t>
            </w:r>
            <w:proofErr w:type="gramStart"/>
            <w:r w:rsidRPr="00423E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  <w:r w:rsidRPr="00423E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D11D9" w:rsidRPr="00423EB0" w:rsidRDefault="00BD11D9" w:rsidP="00BD11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00</w:t>
            </w:r>
          </w:p>
        </w:tc>
      </w:tr>
    </w:tbl>
    <w:p w:rsidR="000E5ABB" w:rsidRPr="00423EB0" w:rsidRDefault="000E5ABB" w:rsidP="00915233">
      <w:pPr>
        <w:spacing w:line="240" w:lineRule="auto"/>
        <w:rPr>
          <w:color w:val="000000" w:themeColor="text1"/>
        </w:rPr>
      </w:pPr>
    </w:p>
    <w:p w:rsidR="00AE4371" w:rsidRPr="00423EB0" w:rsidRDefault="00AE4371" w:rsidP="0091523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3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7"/>
        <w:gridCol w:w="1603"/>
        <w:gridCol w:w="1372"/>
        <w:gridCol w:w="1292"/>
      </w:tblGrid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AE4371" w:rsidRPr="00423EB0" w:rsidRDefault="00F01D7F" w:rsidP="0087583A">
            <w:pPr>
              <w:ind w:left="-66" w:right="-116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д.</w:t>
            </w:r>
            <w:r w:rsidR="00AE4371" w:rsidRPr="00423E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0" w:type="auto"/>
            <w:gridSpan w:val="2"/>
            <w:hideMark/>
          </w:tcPr>
          <w:p w:rsidR="00AE4371" w:rsidRPr="00423EB0" w:rsidRDefault="00AE4371" w:rsidP="009152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начение</w:t>
            </w:r>
          </w:p>
        </w:tc>
      </w:tr>
      <w:tr w:rsidR="00423EB0" w:rsidRPr="00423EB0" w:rsidTr="00AE4371">
        <w:tc>
          <w:tcPr>
            <w:tcW w:w="0" w:type="auto"/>
            <w:gridSpan w:val="4"/>
            <w:hideMark/>
          </w:tcPr>
          <w:p w:rsidR="00AE4371" w:rsidRPr="00423EB0" w:rsidRDefault="00AE4371" w:rsidP="009152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ИЕ ДАННЫЕ</w:t>
            </w:r>
          </w:p>
        </w:tc>
      </w:tr>
      <w:tr w:rsidR="00423EB0" w:rsidRPr="00423EB0" w:rsidTr="00696746">
        <w:tc>
          <w:tcPr>
            <w:tcW w:w="0" w:type="auto"/>
            <w:hideMark/>
          </w:tcPr>
          <w:p w:rsidR="00F01D7F" w:rsidRPr="00423EB0" w:rsidRDefault="00F01D7F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трактора</w:t>
            </w:r>
          </w:p>
        </w:tc>
        <w:tc>
          <w:tcPr>
            <w:tcW w:w="0" w:type="auto"/>
            <w:gridSpan w:val="3"/>
            <w:hideMark/>
          </w:tcPr>
          <w:p w:rsidR="00F01D7F" w:rsidRPr="00423EB0" w:rsidRDefault="00F01D7F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есный</w:t>
            </w:r>
            <w:proofErr w:type="gram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ниверсальный класса 1,4 тс</w:t>
            </w:r>
          </w:p>
        </w:tc>
      </w:tr>
      <w:tr w:rsidR="00423EB0" w:rsidRPr="00423EB0" w:rsidTr="006B00C9">
        <w:tc>
          <w:tcPr>
            <w:tcW w:w="0" w:type="auto"/>
            <w:hideMark/>
          </w:tcPr>
          <w:p w:rsidR="0087583A" w:rsidRPr="00423EB0" w:rsidRDefault="0087583A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а трактора</w:t>
            </w:r>
          </w:p>
        </w:tc>
        <w:tc>
          <w:tcPr>
            <w:tcW w:w="0" w:type="auto"/>
            <w:gridSpan w:val="3"/>
            <w:hideMark/>
          </w:tcPr>
          <w:p w:rsidR="0087583A" w:rsidRPr="00423EB0" w:rsidRDefault="0087583A" w:rsidP="008758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арус</w:t>
            </w:r>
            <w:proofErr w:type="spellEnd"/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ль трактора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0" w:type="auto"/>
            <w:hideMark/>
          </w:tcPr>
          <w:p w:rsidR="00AE4371" w:rsidRPr="00423EB0" w:rsidRDefault="00F2112B" w:rsidP="00F01D7F">
            <w:pPr>
              <w:tabs>
                <w:tab w:val="left" w:pos="1190"/>
              </w:tabs>
              <w:ind w:left="-86" w:hanging="3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арус</w:t>
            </w:r>
            <w:proofErr w:type="spell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0.1/80.2 </w:t>
            </w: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</w:t>
            </w:r>
            <w:r w:rsidR="00AE4371"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2.1/82.2</w:t>
            </w:r>
          </w:p>
        </w:tc>
        <w:tc>
          <w:tcPr>
            <w:tcW w:w="0" w:type="auto"/>
            <w:hideMark/>
          </w:tcPr>
          <w:p w:rsidR="00AE4371" w:rsidRPr="00423EB0" w:rsidRDefault="00AE4371" w:rsidP="0087583A">
            <w:pPr>
              <w:ind w:hanging="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арус</w:t>
            </w:r>
            <w:proofErr w:type="spell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2Р</w:t>
            </w:r>
          </w:p>
        </w:tc>
      </w:tr>
      <w:tr w:rsidR="00423EB0" w:rsidRPr="00423EB0" w:rsidTr="00AE4371">
        <w:tc>
          <w:tcPr>
            <w:tcW w:w="0" w:type="auto"/>
            <w:gridSpan w:val="4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четные скорости движения при выключенном понижающем редукторе </w:t>
            </w:r>
            <w:proofErr w:type="gram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gram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й передаче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71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й передаче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1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й передаче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84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й передаче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90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63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й передаче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54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41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-й передаче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34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34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й передаче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16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40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й передаче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95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40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й передаче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39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—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ний ход I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7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69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ний ход II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97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71</w:t>
            </w:r>
          </w:p>
        </w:tc>
      </w:tr>
      <w:tr w:rsidR="00423EB0" w:rsidRPr="00423EB0" w:rsidTr="00AE4371">
        <w:tc>
          <w:tcPr>
            <w:tcW w:w="0" w:type="auto"/>
            <w:gridSpan w:val="4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четные скорости движения при включенном понижающем редукторе </w:t>
            </w:r>
            <w:proofErr w:type="gram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gram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й передаче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5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й передаче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49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й передаче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48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93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й передаче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73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28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й передаче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97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63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-й передаче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10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й передаче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47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40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й передаче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58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69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й передаче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25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33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ний ход I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98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31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ний ход II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78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34</w:t>
            </w:r>
          </w:p>
        </w:tc>
      </w:tr>
      <w:tr w:rsidR="00423EB0" w:rsidRPr="00423EB0" w:rsidTr="00AE4371">
        <w:tc>
          <w:tcPr>
            <w:tcW w:w="0" w:type="auto"/>
            <w:gridSpan w:val="4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ьший радиус поворота </w:t>
            </w:r>
            <w:proofErr w:type="gram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середине</w:t>
            </w:r>
            <w:proofErr w:type="gram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леда внешнего переднего колеса при колее 1400 мм с </w:t>
            </w:r>
            <w:proofErr w:type="spell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тормаживанием</w:t>
            </w:r>
            <w:proofErr w:type="spell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нутреннего заднего колеса: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6A467F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" w:history="1">
              <w:proofErr w:type="spellStart"/>
              <w:r w:rsidR="00AE4371" w:rsidRPr="00423EB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Беларус</w:t>
              </w:r>
              <w:proofErr w:type="spellEnd"/>
              <w:r w:rsidR="00AE4371" w:rsidRPr="00423EB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80.1</w:t>
              </w:r>
            </w:hyperlink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еларус</w:t>
            </w:r>
            <w:proofErr w:type="spell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2.1/82.2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арус</w:t>
            </w:r>
            <w:proofErr w:type="spell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2 </w:t>
            </w:r>
            <w:proofErr w:type="gram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23EB0" w:rsidRPr="00423EB0" w:rsidTr="0087583A">
        <w:tc>
          <w:tcPr>
            <w:tcW w:w="0" w:type="auto"/>
            <w:hideMark/>
          </w:tcPr>
          <w:p w:rsidR="00F01D7F" w:rsidRPr="00423EB0" w:rsidRDefault="00F01D7F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большая масса буксируемого </w:t>
            </w:r>
            <w:hyperlink r:id="rId8" w:history="1">
              <w:r w:rsidRPr="00423EB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ицепа</w:t>
              </w:r>
            </w:hyperlink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покрытым и грунтовым дорогам среднего качества)</w:t>
            </w:r>
          </w:p>
        </w:tc>
        <w:tc>
          <w:tcPr>
            <w:tcW w:w="1593" w:type="dxa"/>
            <w:hideMark/>
          </w:tcPr>
          <w:p w:rsidR="00F01D7F" w:rsidRPr="00423EB0" w:rsidRDefault="00F01D7F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666" w:type="dxa"/>
            <w:gridSpan w:val="2"/>
          </w:tcPr>
          <w:p w:rsidR="00F01D7F" w:rsidRPr="00423EB0" w:rsidRDefault="00F01D7F" w:rsidP="00F01D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423EB0" w:rsidRPr="00423EB0" w:rsidTr="00AE4371">
        <w:tc>
          <w:tcPr>
            <w:tcW w:w="0" w:type="auto"/>
            <w:gridSpan w:val="4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а трактора:</w:t>
            </w:r>
          </w:p>
        </w:tc>
      </w:tr>
      <w:tr w:rsidR="00423EB0" w:rsidRPr="00423EB0" w:rsidTr="00AE4371">
        <w:tc>
          <w:tcPr>
            <w:tcW w:w="0" w:type="auto"/>
            <w:gridSpan w:val="4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луатационная: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арус</w:t>
            </w:r>
            <w:proofErr w:type="spell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0.1</w:t>
            </w:r>
          </w:p>
        </w:tc>
        <w:tc>
          <w:tcPr>
            <w:tcW w:w="0" w:type="auto"/>
            <w:gridSpan w:val="2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70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арус</w:t>
            </w:r>
            <w:proofErr w:type="spell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0.2</w:t>
            </w:r>
          </w:p>
        </w:tc>
        <w:tc>
          <w:tcPr>
            <w:tcW w:w="0" w:type="auto"/>
            <w:gridSpan w:val="2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70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арус</w:t>
            </w:r>
            <w:proofErr w:type="spell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2.1</w:t>
            </w:r>
          </w:p>
        </w:tc>
        <w:tc>
          <w:tcPr>
            <w:tcW w:w="0" w:type="auto"/>
            <w:gridSpan w:val="2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арус</w:t>
            </w:r>
            <w:proofErr w:type="spell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2.2</w:t>
            </w:r>
          </w:p>
        </w:tc>
        <w:tc>
          <w:tcPr>
            <w:tcW w:w="0" w:type="auto"/>
            <w:gridSpan w:val="2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00±100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арус</w:t>
            </w:r>
            <w:proofErr w:type="spell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2Р</w:t>
            </w:r>
          </w:p>
        </w:tc>
        <w:tc>
          <w:tcPr>
            <w:tcW w:w="0" w:type="auto"/>
            <w:gridSpan w:val="2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20 ±120</w:t>
            </w:r>
          </w:p>
        </w:tc>
      </w:tr>
      <w:tr w:rsidR="00423EB0" w:rsidRPr="00423EB0" w:rsidTr="00AE4371">
        <w:tc>
          <w:tcPr>
            <w:tcW w:w="0" w:type="auto"/>
            <w:gridSpan w:val="4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стоянии отгрузки с завода: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арус</w:t>
            </w:r>
            <w:proofErr w:type="spell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0.1</w:t>
            </w:r>
          </w:p>
        </w:tc>
        <w:tc>
          <w:tcPr>
            <w:tcW w:w="0" w:type="auto"/>
            <w:gridSpan w:val="2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20±100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арус</w:t>
            </w:r>
            <w:proofErr w:type="spell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0.2</w:t>
            </w:r>
          </w:p>
        </w:tc>
        <w:tc>
          <w:tcPr>
            <w:tcW w:w="0" w:type="auto"/>
            <w:gridSpan w:val="2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20±100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арус</w:t>
            </w:r>
            <w:proofErr w:type="spell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2.1</w:t>
            </w:r>
          </w:p>
        </w:tc>
        <w:tc>
          <w:tcPr>
            <w:tcW w:w="0" w:type="auto"/>
            <w:gridSpan w:val="2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50±100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арус</w:t>
            </w:r>
            <w:proofErr w:type="spell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2.2</w:t>
            </w:r>
          </w:p>
        </w:tc>
        <w:tc>
          <w:tcPr>
            <w:tcW w:w="0" w:type="auto"/>
            <w:gridSpan w:val="2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50±100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арус</w:t>
            </w:r>
            <w:proofErr w:type="spell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2 </w:t>
            </w:r>
            <w:proofErr w:type="gram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95 ±120</w:t>
            </w:r>
          </w:p>
        </w:tc>
      </w:tr>
      <w:tr w:rsidR="00423EB0" w:rsidRPr="00423EB0" w:rsidTr="00AE4371">
        <w:tc>
          <w:tcPr>
            <w:tcW w:w="0" w:type="auto"/>
            <w:gridSpan w:val="4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глы подъема (спуска) трактора на сухом </w:t>
            </w:r>
            <w:proofErr w:type="spell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задерненном</w:t>
            </w:r>
            <w:proofErr w:type="spell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нте: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з </w:t>
            </w:r>
            <w:hyperlink r:id="rId9" w:history="1">
              <w:r w:rsidRPr="00423EB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ицепа</w:t>
              </w:r>
            </w:hyperlink>
          </w:p>
        </w:tc>
        <w:tc>
          <w:tcPr>
            <w:tcW w:w="0" w:type="auto"/>
            <w:gridSpan w:val="2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д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рицепом</w:t>
            </w:r>
          </w:p>
        </w:tc>
        <w:tc>
          <w:tcPr>
            <w:tcW w:w="0" w:type="auto"/>
            <w:gridSpan w:val="2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д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убина преодолеваемого брода:</w:t>
            </w:r>
          </w:p>
        </w:tc>
        <w:tc>
          <w:tcPr>
            <w:tcW w:w="0" w:type="auto"/>
            <w:gridSpan w:val="2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арус</w:t>
            </w:r>
            <w:proofErr w:type="spell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0.1/82.1/82.2</w:t>
            </w:r>
          </w:p>
        </w:tc>
        <w:tc>
          <w:tcPr>
            <w:tcW w:w="0" w:type="auto"/>
            <w:gridSpan w:val="2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5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арус</w:t>
            </w:r>
            <w:proofErr w:type="spell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2 </w:t>
            </w:r>
            <w:proofErr w:type="gram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ы температур, при которых может эксплуатироваться трактор</w:t>
            </w:r>
          </w:p>
        </w:tc>
        <w:tc>
          <w:tcPr>
            <w:tcW w:w="0" w:type="auto"/>
            <w:gridSpan w:val="2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°С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±40</w:t>
            </w:r>
          </w:p>
        </w:tc>
      </w:tr>
    </w:tbl>
    <w:p w:rsidR="00AE4371" w:rsidRPr="00423EB0" w:rsidRDefault="00AE4371" w:rsidP="0091523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3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00"/>
        <w:gridCol w:w="1017"/>
        <w:gridCol w:w="4837"/>
      </w:tblGrid>
      <w:tr w:rsidR="00423EB0" w:rsidRPr="00423EB0" w:rsidTr="00AE4371">
        <w:tc>
          <w:tcPr>
            <w:tcW w:w="0" w:type="auto"/>
            <w:gridSpan w:val="3"/>
            <w:hideMark/>
          </w:tcPr>
          <w:p w:rsidR="00AE4371" w:rsidRPr="00423EB0" w:rsidRDefault="00AE4371" w:rsidP="009152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ИЗЕЛЬ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ырехтактный</w:t>
            </w:r>
            <w:proofErr w:type="gram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непосредственным впрыском топлива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-243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щность эксплуатационная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с</w:t>
            </w:r>
            <w:proofErr w:type="spell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(кВт)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+5 </w:t>
            </w: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57,4</w:t>
            </w: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+3,7</w:t>
            </w: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инальная частота вращения коленчатого вала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  <w:proofErr w:type="gram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0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ол опережения подачи топлива (по мениску) до ВМТ поршня дизеля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д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±1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метр цилиндра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ий объем цилиндров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75</w:t>
            </w:r>
          </w:p>
        </w:tc>
      </w:tr>
      <w:tr w:rsidR="00423EB0" w:rsidRPr="00423EB0" w:rsidTr="00AE4371"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работы цилиндров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AE4371" w:rsidRPr="00423EB0" w:rsidRDefault="00AE4371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-4-2</w:t>
            </w:r>
          </w:p>
        </w:tc>
      </w:tr>
      <w:tr w:rsidR="00423EB0" w:rsidRPr="00423EB0" w:rsidTr="00713446">
        <w:tc>
          <w:tcPr>
            <w:tcW w:w="0" w:type="auto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 охлаждения</w:t>
            </w:r>
          </w:p>
        </w:tc>
        <w:tc>
          <w:tcPr>
            <w:tcW w:w="0" w:type="auto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дкостная</w:t>
            </w:r>
            <w:proofErr w:type="gram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крытая с принудительной циркуляцией охлаждающей жидкости</w:t>
            </w:r>
          </w:p>
        </w:tc>
      </w:tr>
      <w:tr w:rsidR="00423EB0" w:rsidRPr="00423EB0" w:rsidTr="00C27A9A">
        <w:tc>
          <w:tcPr>
            <w:tcW w:w="0" w:type="auto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 смазки</w:t>
            </w:r>
          </w:p>
        </w:tc>
        <w:tc>
          <w:tcPr>
            <w:tcW w:w="0" w:type="auto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нированная</w:t>
            </w:r>
            <w:proofErr w:type="gram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 масляным радиатором</w:t>
            </w:r>
          </w:p>
        </w:tc>
      </w:tr>
      <w:tr w:rsidR="00423EB0" w:rsidRPr="00423EB0" w:rsidTr="00AE4A4F">
        <w:tc>
          <w:tcPr>
            <w:tcW w:w="0" w:type="auto"/>
            <w:gridSpan w:val="3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пливный насос</w:t>
            </w:r>
          </w:p>
        </w:tc>
      </w:tr>
      <w:tr w:rsidR="00423EB0" w:rsidRPr="00423EB0" w:rsidTr="007B18D4">
        <w:tc>
          <w:tcPr>
            <w:tcW w:w="0" w:type="auto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6E43B2" w:rsidRPr="00423EB0" w:rsidRDefault="00F2112B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</w:t>
            </w:r>
            <w:r w:rsidR="006E43B2"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унжерный </w:t>
            </w:r>
            <w:proofErr w:type="gramStart"/>
            <w:r w:rsidR="006E43B2"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ядный</w:t>
            </w:r>
            <w:proofErr w:type="gramEnd"/>
            <w:r w:rsidR="006E43B2"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подкачивающим насосом</w:t>
            </w:r>
          </w:p>
        </w:tc>
      </w:tr>
      <w:tr w:rsidR="00423EB0" w:rsidRPr="00423EB0" w:rsidTr="006B051D">
        <w:tc>
          <w:tcPr>
            <w:tcW w:w="0" w:type="auto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0" w:type="auto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УТНИ</w:t>
            </w:r>
          </w:p>
        </w:tc>
      </w:tr>
      <w:tr w:rsidR="00423EB0" w:rsidRPr="00423EB0" w:rsidTr="00A62285">
        <w:tc>
          <w:tcPr>
            <w:tcW w:w="0" w:type="auto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улятор частоты вращения</w:t>
            </w:r>
          </w:p>
        </w:tc>
        <w:tc>
          <w:tcPr>
            <w:tcW w:w="0" w:type="auto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анический</w:t>
            </w:r>
            <w:proofErr w:type="gram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сережимный с корректором</w:t>
            </w:r>
          </w:p>
        </w:tc>
      </w:tr>
      <w:tr w:rsidR="00423EB0" w:rsidRPr="00423EB0" w:rsidTr="00740596">
        <w:tc>
          <w:tcPr>
            <w:tcW w:w="0" w:type="auto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орсунка</w:t>
            </w:r>
          </w:p>
        </w:tc>
        <w:tc>
          <w:tcPr>
            <w:tcW w:w="0" w:type="auto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1112010-10, 171.1112010-01</w:t>
            </w:r>
          </w:p>
        </w:tc>
      </w:tr>
      <w:tr w:rsidR="00423EB0" w:rsidRPr="00423EB0" w:rsidTr="00F678A9">
        <w:tc>
          <w:tcPr>
            <w:tcW w:w="0" w:type="auto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вление впрыска топлива</w:t>
            </w:r>
          </w:p>
        </w:tc>
        <w:tc>
          <w:tcPr>
            <w:tcW w:w="0" w:type="auto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с/см</w:t>
            </w:r>
            <w:proofErr w:type="gram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 - 228</w:t>
            </w:r>
          </w:p>
        </w:tc>
      </w:tr>
      <w:tr w:rsidR="00423EB0" w:rsidRPr="00423EB0" w:rsidTr="003F5D87">
        <w:tc>
          <w:tcPr>
            <w:tcW w:w="0" w:type="auto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Па)</w:t>
            </w:r>
          </w:p>
        </w:tc>
        <w:tc>
          <w:tcPr>
            <w:tcW w:w="0" w:type="auto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21,6-22,4)</w:t>
            </w:r>
          </w:p>
        </w:tc>
      </w:tr>
      <w:tr w:rsidR="00423EB0" w:rsidRPr="00423EB0" w:rsidTr="00AF7C2C">
        <w:tc>
          <w:tcPr>
            <w:tcW w:w="0" w:type="auto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духоочиститель</w:t>
            </w:r>
          </w:p>
        </w:tc>
        <w:tc>
          <w:tcPr>
            <w:tcW w:w="0" w:type="auto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нированный</w:t>
            </w:r>
            <w:proofErr w:type="gram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сухой центробежной и масляной инерционно-контактной очисткой воздуха</w:t>
            </w:r>
          </w:p>
        </w:tc>
      </w:tr>
      <w:tr w:rsidR="00423EB0" w:rsidRPr="00423EB0" w:rsidTr="00BF209D">
        <w:tc>
          <w:tcPr>
            <w:tcW w:w="0" w:type="auto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 пуска</w:t>
            </w:r>
          </w:p>
        </w:tc>
        <w:tc>
          <w:tcPr>
            <w:tcW w:w="0" w:type="auto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стартер, </w:t>
            </w:r>
            <w:proofErr w:type="spell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факельный</w:t>
            </w:r>
            <w:proofErr w:type="spell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огреватель</w:t>
            </w:r>
          </w:p>
        </w:tc>
      </w:tr>
      <w:tr w:rsidR="00423EB0" w:rsidRPr="00423EB0" w:rsidTr="00F84B20">
        <w:tc>
          <w:tcPr>
            <w:tcW w:w="0" w:type="auto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а сухого дизеля без муфты сцепления</w:t>
            </w:r>
          </w:p>
        </w:tc>
        <w:tc>
          <w:tcPr>
            <w:tcW w:w="0" w:type="auto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0</w:t>
            </w:r>
          </w:p>
        </w:tc>
      </w:tr>
      <w:tr w:rsidR="00423EB0" w:rsidRPr="00423EB0" w:rsidTr="008477E7">
        <w:tc>
          <w:tcPr>
            <w:tcW w:w="0" w:type="auto"/>
            <w:gridSpan w:val="3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яемое топливо и охлаждающие жидкости</w:t>
            </w:r>
          </w:p>
        </w:tc>
      </w:tr>
      <w:tr w:rsidR="00423EB0" w:rsidRPr="00423EB0" w:rsidTr="00BD4BD0">
        <w:tc>
          <w:tcPr>
            <w:tcW w:w="0" w:type="auto"/>
            <w:gridSpan w:val="3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а топлива:</w:t>
            </w:r>
          </w:p>
        </w:tc>
      </w:tr>
      <w:tr w:rsidR="00423EB0" w:rsidRPr="00423EB0" w:rsidTr="00997053">
        <w:tc>
          <w:tcPr>
            <w:tcW w:w="0" w:type="auto"/>
            <w:gridSpan w:val="3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зельное основное:</w:t>
            </w:r>
          </w:p>
        </w:tc>
      </w:tr>
      <w:tr w:rsidR="00423EB0" w:rsidRPr="00423EB0" w:rsidTr="000075C4">
        <w:tc>
          <w:tcPr>
            <w:tcW w:w="0" w:type="auto"/>
            <w:gridSpan w:val="3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том - Л-0,2-40 или Л-0,2-62 ГОСТ 305-82 первого и высшего сорта;</w:t>
            </w:r>
          </w:p>
        </w:tc>
      </w:tr>
      <w:tr w:rsidR="00423EB0" w:rsidRPr="00423EB0" w:rsidTr="00C30FCE">
        <w:tc>
          <w:tcPr>
            <w:tcW w:w="0" w:type="auto"/>
            <w:gridSpan w:val="3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мой - 3-0,2-35 или 3-0,2-45 ГОСТ 305-82 первого и высшего сорта.</w:t>
            </w:r>
          </w:p>
        </w:tc>
      </w:tr>
      <w:tr w:rsidR="00423EB0" w:rsidRPr="00423EB0" w:rsidTr="00F05D7C">
        <w:tc>
          <w:tcPr>
            <w:tcW w:w="0" w:type="auto"/>
            <w:gridSpan w:val="3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зельное дублирующее:</w:t>
            </w:r>
          </w:p>
        </w:tc>
      </w:tr>
      <w:tr w:rsidR="00423EB0" w:rsidRPr="00423EB0" w:rsidTr="005A6463">
        <w:tc>
          <w:tcPr>
            <w:tcW w:w="0" w:type="auto"/>
            <w:gridSpan w:val="3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том - Л-0,5-40 или Л-0,5-62 ГОСТ 305-82;</w:t>
            </w:r>
          </w:p>
        </w:tc>
      </w:tr>
      <w:tr w:rsidR="00423EB0" w:rsidRPr="00423EB0" w:rsidTr="00781CCB">
        <w:tc>
          <w:tcPr>
            <w:tcW w:w="0" w:type="auto"/>
            <w:gridSpan w:val="3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мой - 3-0,5-35 или 3-0,5-45 ГОСТ 305-82.</w:t>
            </w:r>
          </w:p>
        </w:tc>
      </w:tr>
      <w:tr w:rsidR="00423EB0" w:rsidRPr="00423EB0" w:rsidTr="005C7127">
        <w:tc>
          <w:tcPr>
            <w:tcW w:w="0" w:type="auto"/>
            <w:gridSpan w:val="3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-50</w:t>
            </w:r>
            <w:proofErr w:type="gram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°С</w:t>
            </w:r>
            <w:proofErr w:type="gram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423EB0" w:rsidRPr="00423EB0" w:rsidTr="00924177">
        <w:tc>
          <w:tcPr>
            <w:tcW w:w="0" w:type="auto"/>
            <w:gridSpan w:val="3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- А-0,2 ГОСТ 305-82 первого и высшего сорта;</w:t>
            </w:r>
          </w:p>
        </w:tc>
      </w:tr>
      <w:tr w:rsidR="00423EB0" w:rsidRPr="00423EB0" w:rsidTr="00907405">
        <w:tc>
          <w:tcPr>
            <w:tcW w:w="0" w:type="auto"/>
            <w:gridSpan w:val="3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блирующее</w:t>
            </w:r>
            <w:proofErr w:type="gram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А-0,4 ГОСТ 305-82.</w:t>
            </w:r>
          </w:p>
        </w:tc>
      </w:tr>
      <w:tr w:rsidR="00423EB0" w:rsidRPr="00423EB0" w:rsidTr="00EA0F78">
        <w:tc>
          <w:tcPr>
            <w:tcW w:w="0" w:type="auto"/>
            <w:gridSpan w:val="3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лаждающая жидкость:</w:t>
            </w:r>
          </w:p>
        </w:tc>
      </w:tr>
      <w:tr w:rsidR="00423EB0" w:rsidRPr="00423EB0" w:rsidTr="006E5E16">
        <w:tc>
          <w:tcPr>
            <w:tcW w:w="0" w:type="auto"/>
            <w:gridSpan w:val="3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ая</w:t>
            </w:r>
            <w:proofErr w:type="gram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ОЖ-40 или ОЖ-65 ГОСТ 28084-89;</w:t>
            </w:r>
          </w:p>
        </w:tc>
      </w:tr>
      <w:tr w:rsidR="00423EB0" w:rsidRPr="00423EB0" w:rsidTr="00710172">
        <w:tc>
          <w:tcPr>
            <w:tcW w:w="0" w:type="auto"/>
            <w:gridSpan w:val="3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блирующая - Тосол</w:t>
            </w:r>
            <w:proofErr w:type="gram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40М или Тосол А 65М ТУ 6-57-48-91.</w:t>
            </w:r>
          </w:p>
        </w:tc>
      </w:tr>
    </w:tbl>
    <w:p w:rsidR="00AE4371" w:rsidRPr="00423EB0" w:rsidRDefault="00AE4371" w:rsidP="0091523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3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2"/>
        <w:gridCol w:w="5402"/>
      </w:tblGrid>
      <w:tr w:rsidR="00423EB0" w:rsidRPr="00423EB0" w:rsidTr="00AE4371">
        <w:tc>
          <w:tcPr>
            <w:tcW w:w="0" w:type="auto"/>
            <w:gridSpan w:val="2"/>
            <w:hideMark/>
          </w:tcPr>
          <w:p w:rsidR="00AE4371" w:rsidRPr="00423EB0" w:rsidRDefault="00AE4371" w:rsidP="009152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ИЛОВАЯ ПЕРЕДАЧА</w:t>
            </w:r>
          </w:p>
        </w:tc>
      </w:tr>
      <w:tr w:rsidR="00423EB0" w:rsidRPr="00423EB0" w:rsidTr="00A46DA8">
        <w:tc>
          <w:tcPr>
            <w:tcW w:w="0" w:type="auto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фта сцепления</w:t>
            </w:r>
          </w:p>
        </w:tc>
        <w:tc>
          <w:tcPr>
            <w:tcW w:w="0" w:type="auto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икционная, однодисковая, сухая, постоянно замкнутого типа</w:t>
            </w:r>
          </w:p>
        </w:tc>
      </w:tr>
      <w:tr w:rsidR="00423EB0" w:rsidRPr="00423EB0" w:rsidTr="00556B53">
        <w:tc>
          <w:tcPr>
            <w:tcW w:w="0" w:type="auto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жающий редуктор</w:t>
            </w:r>
          </w:p>
        </w:tc>
        <w:tc>
          <w:tcPr>
            <w:tcW w:w="0" w:type="auto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е пары цилиндрических шестерен, удваивающих число передач</w:t>
            </w:r>
          </w:p>
        </w:tc>
      </w:tr>
      <w:tr w:rsidR="00423EB0" w:rsidRPr="00423EB0" w:rsidTr="00A96099">
        <w:tc>
          <w:tcPr>
            <w:tcW w:w="0" w:type="auto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аническая</w:t>
            </w:r>
            <w:proofErr w:type="gram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9Р+2Р, ступенчатая со скользящими шестернями</w:t>
            </w:r>
          </w:p>
        </w:tc>
      </w:tr>
      <w:tr w:rsidR="00423EB0" w:rsidRPr="00423EB0" w:rsidTr="00D04E10">
        <w:tc>
          <w:tcPr>
            <w:tcW w:w="0" w:type="auto"/>
            <w:gridSpan w:val="2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передач трансмиссии:</w:t>
            </w:r>
          </w:p>
        </w:tc>
      </w:tr>
      <w:tr w:rsidR="00423EB0" w:rsidRPr="00423EB0" w:rsidTr="00E04FCA">
        <w:tc>
          <w:tcPr>
            <w:tcW w:w="0" w:type="auto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ед</w:t>
            </w:r>
          </w:p>
        </w:tc>
        <w:tc>
          <w:tcPr>
            <w:tcW w:w="0" w:type="auto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423EB0" w:rsidRPr="00423EB0" w:rsidTr="006721F4">
        <w:tc>
          <w:tcPr>
            <w:tcW w:w="0" w:type="auto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ад</w:t>
            </w:r>
          </w:p>
        </w:tc>
        <w:tc>
          <w:tcPr>
            <w:tcW w:w="0" w:type="auto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423EB0" w:rsidRPr="00423EB0" w:rsidTr="000F0717">
        <w:tc>
          <w:tcPr>
            <w:tcW w:w="0" w:type="auto"/>
            <w:gridSpan w:val="2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арус</w:t>
            </w:r>
            <w:proofErr w:type="spellEnd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2 </w:t>
            </w:r>
            <w:proofErr w:type="gramStart"/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423EB0" w:rsidRPr="00423EB0" w:rsidTr="009327A7">
        <w:tc>
          <w:tcPr>
            <w:tcW w:w="0" w:type="auto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ед</w:t>
            </w:r>
          </w:p>
        </w:tc>
        <w:tc>
          <w:tcPr>
            <w:tcW w:w="0" w:type="auto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423EB0" w:rsidRPr="00423EB0" w:rsidTr="007B3882">
        <w:tc>
          <w:tcPr>
            <w:tcW w:w="0" w:type="auto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ад</w:t>
            </w:r>
          </w:p>
        </w:tc>
        <w:tc>
          <w:tcPr>
            <w:tcW w:w="0" w:type="auto"/>
            <w:hideMark/>
          </w:tcPr>
          <w:p w:rsidR="006E43B2" w:rsidRPr="00423EB0" w:rsidRDefault="006E43B2" w:rsidP="00915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6E43B2" w:rsidRPr="00AE4371" w:rsidTr="00B070C7">
        <w:tc>
          <w:tcPr>
            <w:tcW w:w="0" w:type="auto"/>
            <w:hideMark/>
          </w:tcPr>
          <w:p w:rsidR="006E43B2" w:rsidRPr="00AE4371" w:rsidRDefault="006E43B2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передача</w:t>
            </w:r>
          </w:p>
        </w:tc>
        <w:tc>
          <w:tcPr>
            <w:tcW w:w="0" w:type="auto"/>
            <w:hideMark/>
          </w:tcPr>
          <w:p w:rsidR="006E43B2" w:rsidRPr="00AE4371" w:rsidRDefault="006E43B2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 конических шестерен с круговыми зубьями</w:t>
            </w:r>
          </w:p>
        </w:tc>
      </w:tr>
      <w:tr w:rsidR="006E43B2" w:rsidRPr="00AE4371" w:rsidTr="003B7AD4">
        <w:tc>
          <w:tcPr>
            <w:tcW w:w="0" w:type="auto"/>
            <w:hideMark/>
          </w:tcPr>
          <w:p w:rsidR="006E43B2" w:rsidRPr="00AE4371" w:rsidRDefault="006E43B2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 заднего моста</w:t>
            </w:r>
          </w:p>
        </w:tc>
        <w:tc>
          <w:tcPr>
            <w:tcW w:w="0" w:type="auto"/>
            <w:hideMark/>
          </w:tcPr>
          <w:p w:rsidR="006E43B2" w:rsidRPr="00AE4371" w:rsidRDefault="006E43B2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ческий</w:t>
            </w:r>
            <w:proofErr w:type="gram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четырьмя </w:t>
            </w:r>
            <w:proofErr w:type="spell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телитами</w:t>
            </w:r>
            <w:proofErr w:type="spellEnd"/>
          </w:p>
        </w:tc>
      </w:tr>
      <w:tr w:rsidR="006E43B2" w:rsidRPr="00AE4371" w:rsidTr="00CB5F3B">
        <w:tc>
          <w:tcPr>
            <w:tcW w:w="0" w:type="auto"/>
            <w:hideMark/>
          </w:tcPr>
          <w:p w:rsidR="006E43B2" w:rsidRPr="00AE4371" w:rsidRDefault="006E43B2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 блокировки дифференциала заднего моста</w:t>
            </w:r>
          </w:p>
        </w:tc>
        <w:tc>
          <w:tcPr>
            <w:tcW w:w="0" w:type="auto"/>
            <w:hideMark/>
          </w:tcPr>
          <w:p w:rsidR="006E43B2" w:rsidRPr="00AE4371" w:rsidRDefault="006E43B2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кционная муфта с управлением от датчика</w:t>
            </w:r>
          </w:p>
        </w:tc>
      </w:tr>
      <w:tr w:rsidR="006E43B2" w:rsidRPr="00AE4371" w:rsidTr="004D2253">
        <w:tc>
          <w:tcPr>
            <w:tcW w:w="0" w:type="auto"/>
            <w:hideMark/>
          </w:tcPr>
          <w:p w:rsidR="006E43B2" w:rsidRPr="00AE4371" w:rsidRDefault="006E43B2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е передачи</w:t>
            </w:r>
          </w:p>
        </w:tc>
        <w:tc>
          <w:tcPr>
            <w:tcW w:w="0" w:type="auto"/>
            <w:hideMark/>
          </w:tcPr>
          <w:p w:rsidR="006E43B2" w:rsidRPr="00AE4371" w:rsidRDefault="006E43B2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ические шестерни с прямыми зубьями</w:t>
            </w:r>
          </w:p>
        </w:tc>
      </w:tr>
      <w:tr w:rsidR="00AE4371" w:rsidRPr="00AE4371" w:rsidTr="00AE4371">
        <w:tc>
          <w:tcPr>
            <w:tcW w:w="0" w:type="auto"/>
            <w:gridSpan w:val="2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бортовой редуктор заднего моста</w:t>
            </w:r>
          </w:p>
        </w:tc>
      </w:tr>
      <w:tr w:rsidR="007B3873" w:rsidRPr="00AE4371" w:rsidTr="00147551">
        <w:tc>
          <w:tcPr>
            <w:tcW w:w="0" w:type="auto"/>
            <w:hideMark/>
          </w:tcPr>
          <w:p w:rsidR="007B3873" w:rsidRPr="00AE4371" w:rsidRDefault="007B3873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2 </w:t>
            </w: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hideMark/>
          </w:tcPr>
          <w:p w:rsidR="007B3873" w:rsidRPr="00AE4371" w:rsidRDefault="007B3873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цилиндрические шестерни с прямыми зубьями</w:t>
            </w:r>
          </w:p>
        </w:tc>
      </w:tr>
      <w:tr w:rsidR="007B3873" w:rsidRPr="00AE4371" w:rsidTr="00FA2126">
        <w:tc>
          <w:tcPr>
            <w:tcW w:w="0" w:type="auto"/>
            <w:hideMark/>
          </w:tcPr>
          <w:p w:rsidR="007B3873" w:rsidRPr="00AE4371" w:rsidRDefault="007B3873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а</w:t>
            </w:r>
          </w:p>
        </w:tc>
        <w:tc>
          <w:tcPr>
            <w:tcW w:w="0" w:type="auto"/>
            <w:hideMark/>
          </w:tcPr>
          <w:p w:rsidR="007B3873" w:rsidRPr="00AE4371" w:rsidRDefault="007B3873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ые, сухие</w:t>
            </w:r>
          </w:p>
        </w:tc>
      </w:tr>
      <w:tr w:rsidR="007B3873" w:rsidRPr="00AE4371" w:rsidTr="00F21463">
        <w:tc>
          <w:tcPr>
            <w:tcW w:w="0" w:type="auto"/>
            <w:hideMark/>
          </w:tcPr>
          <w:p w:rsidR="007B3873" w:rsidRPr="00AE4371" w:rsidRDefault="007B3873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очный тормоз</w:t>
            </w:r>
          </w:p>
        </w:tc>
        <w:tc>
          <w:tcPr>
            <w:tcW w:w="0" w:type="auto"/>
            <w:hideMark/>
          </w:tcPr>
          <w:p w:rsidR="007B3873" w:rsidRPr="00AE4371" w:rsidRDefault="007B3873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ый</w:t>
            </w:r>
            <w:proofErr w:type="gram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ухой, независимый</w:t>
            </w:r>
          </w:p>
        </w:tc>
      </w:tr>
    </w:tbl>
    <w:p w:rsidR="00AE4371" w:rsidRPr="00AE4371" w:rsidRDefault="00AE4371" w:rsidP="009152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8"/>
        <w:gridCol w:w="1588"/>
        <w:gridCol w:w="6168"/>
      </w:tblGrid>
      <w:tr w:rsidR="00AE4371" w:rsidRPr="00AE4371" w:rsidTr="00AE4371">
        <w:tc>
          <w:tcPr>
            <w:tcW w:w="0" w:type="auto"/>
            <w:gridSpan w:val="3"/>
            <w:hideMark/>
          </w:tcPr>
          <w:p w:rsidR="00AE4371" w:rsidRPr="00AE4371" w:rsidRDefault="00AE4371" w:rsidP="009152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ОВ, ХОДОВАЯ СИСТЕМА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в трактора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рама</w:t>
            </w:r>
            <w:proofErr w:type="spellEnd"/>
          </w:p>
        </w:tc>
      </w:tr>
      <w:tr w:rsidR="00AE4371" w:rsidRPr="00AE4371" w:rsidTr="00AE4371">
        <w:tc>
          <w:tcPr>
            <w:tcW w:w="0" w:type="auto"/>
            <w:gridSpan w:val="3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п ходовой системы</w:t>
            </w:r>
          </w:p>
        </w:tc>
      </w:tr>
      <w:tr w:rsidR="007B3873" w:rsidRPr="00AE4371" w:rsidTr="00514046">
        <w:tc>
          <w:tcPr>
            <w:tcW w:w="0" w:type="auto"/>
            <w:gridSpan w:val="2"/>
            <w:hideMark/>
          </w:tcPr>
          <w:p w:rsidR="007B3873" w:rsidRPr="00AE4371" w:rsidRDefault="007B3873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.</w:t>
            </w:r>
          </w:p>
          <w:p w:rsidR="007B3873" w:rsidRPr="00AE4371" w:rsidRDefault="007B3873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7B3873" w:rsidRPr="00AE4371" w:rsidRDefault="007B3873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а на пневматических шинах, задние </w:t>
            </w: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proofErr w:type="gram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щие, передние - направляющие</w:t>
            </w:r>
          </w:p>
        </w:tc>
      </w:tr>
      <w:tr w:rsidR="007B3873" w:rsidRPr="00AE4371" w:rsidTr="00123505">
        <w:tc>
          <w:tcPr>
            <w:tcW w:w="0" w:type="auto"/>
            <w:gridSpan w:val="2"/>
            <w:hideMark/>
          </w:tcPr>
          <w:p w:rsidR="007B3873" w:rsidRPr="00AE4371" w:rsidRDefault="007B3873" w:rsidP="007B3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2.1, </w:t>
            </w: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2.2, </w:t>
            </w: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2Р</w:t>
            </w:r>
          </w:p>
        </w:tc>
        <w:tc>
          <w:tcPr>
            <w:tcW w:w="0" w:type="auto"/>
            <w:hideMark/>
          </w:tcPr>
          <w:p w:rsidR="007B3873" w:rsidRPr="00AE4371" w:rsidRDefault="007B3873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а на пневматических шинах, задние - ведущие, передние - ведущие и направляющие</w:t>
            </w:r>
          </w:p>
        </w:tc>
      </w:tr>
      <w:tr w:rsidR="00AE4371" w:rsidRPr="00AE4371" w:rsidTr="00AE4371">
        <w:tc>
          <w:tcPr>
            <w:tcW w:w="0" w:type="auto"/>
            <w:gridSpan w:val="3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шин</w:t>
            </w:r>
          </w:p>
        </w:tc>
      </w:tr>
      <w:tr w:rsidR="00AE4371" w:rsidRPr="00AE4371" w:rsidTr="00AE4371">
        <w:tc>
          <w:tcPr>
            <w:tcW w:w="0" w:type="auto"/>
            <w:gridSpan w:val="3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х колес: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.1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йм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0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2.1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йм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-20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2.2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йм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/70R24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2 </w:t>
            </w: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йм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-20</w:t>
            </w:r>
          </w:p>
        </w:tc>
      </w:tr>
      <w:tr w:rsidR="00AE4371" w:rsidRPr="00AE4371" w:rsidTr="00AE4371">
        <w:tc>
          <w:tcPr>
            <w:tcW w:w="0" w:type="auto"/>
            <w:gridSpan w:val="3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х колес: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.1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йм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R38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2.1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йм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R38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2.2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йм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R34 (Ф-11)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2Р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йм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R34 (Ф-44)</w:t>
            </w:r>
          </w:p>
        </w:tc>
      </w:tr>
      <w:tr w:rsidR="00AE4371" w:rsidRPr="00AE4371" w:rsidTr="00AE4371">
        <w:tc>
          <w:tcPr>
            <w:tcW w:w="0" w:type="auto"/>
            <w:gridSpan w:val="3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воздуха в шинах (в зависимости от нагрузки</w:t>
            </w: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п</w:t>
            </w:r>
            <w:proofErr w:type="gram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них колес: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.1/80.2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/</w:t>
            </w: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²(МПа)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-2,6 (0,12-0,26)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2.1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/</w:t>
            </w: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²(МПа)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-2,1 (0,10-0,21)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2.2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/</w:t>
            </w: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²(МПа)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-1,6 (0,08-0,16)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2Р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/</w:t>
            </w: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²(МПа)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-1,7 (0,08-0,17)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х колес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/</w:t>
            </w: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²(МПа)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-1,8 (0,10-0,18)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х колес </w:t>
            </w:r>
            <w:proofErr w:type="spell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2Р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/</w:t>
            </w: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²(МПа)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-1,4 (0,10-0,14)</w:t>
            </w:r>
          </w:p>
        </w:tc>
      </w:tr>
    </w:tbl>
    <w:p w:rsidR="00AE4371" w:rsidRPr="00AE4371" w:rsidRDefault="00AE4371" w:rsidP="009152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486"/>
        <w:gridCol w:w="1588"/>
        <w:gridCol w:w="4815"/>
      </w:tblGrid>
      <w:tr w:rsidR="00AE4371" w:rsidRPr="00AE4371" w:rsidTr="0018507D">
        <w:tc>
          <w:tcPr>
            <w:tcW w:w="9889" w:type="dxa"/>
            <w:gridSpan w:val="3"/>
            <w:hideMark/>
          </w:tcPr>
          <w:p w:rsidR="00AE4371" w:rsidRPr="00AE4371" w:rsidRDefault="00AE4371" w:rsidP="009152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УСИЛИТЕЛЬ РУЛЕВОГО УПРАВЛЕНИЯ (ГУР)</w:t>
            </w:r>
          </w:p>
        </w:tc>
      </w:tr>
      <w:tr w:rsidR="00AE4371" w:rsidRPr="00AE4371" w:rsidTr="0018507D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гидроусилителя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4815" w:type="dxa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еханический</w:t>
            </w:r>
          </w:p>
        </w:tc>
      </w:tr>
      <w:tr w:rsidR="00AE4371" w:rsidRPr="00AE4371" w:rsidTr="0018507D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 рулевого управления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4815" w:type="dxa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к, косозубый сектор и ГУР</w:t>
            </w:r>
          </w:p>
        </w:tc>
      </w:tr>
      <w:tr w:rsidR="00AE4371" w:rsidRPr="00AE4371" w:rsidTr="0018507D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асоса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4815" w:type="dxa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еренчатый НШ10-В-З-Л</w:t>
            </w:r>
          </w:p>
        </w:tc>
      </w:tr>
      <w:tr w:rsidR="00AE4371" w:rsidRPr="00AE4371" w:rsidTr="0018507D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насоса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4815" w:type="dxa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AE4371" w:rsidRPr="00AE4371" w:rsidTr="0018507D">
        <w:tc>
          <w:tcPr>
            <w:tcW w:w="9889" w:type="dxa"/>
            <w:gridSpan w:val="3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рабочее давление в системе</w:t>
            </w:r>
          </w:p>
        </w:tc>
      </w:tr>
      <w:tr w:rsidR="00AE4371" w:rsidRPr="00AE4371" w:rsidTr="0018507D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.1/82.1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/</w:t>
            </w: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²(МПа)</w:t>
            </w:r>
          </w:p>
        </w:tc>
        <w:tc>
          <w:tcPr>
            <w:tcW w:w="4815" w:type="dxa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0,5 (9,0-0,05)</w:t>
            </w:r>
          </w:p>
        </w:tc>
      </w:tr>
      <w:tr w:rsidR="00AE4371" w:rsidRPr="00AE4371" w:rsidTr="0018507D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2Р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/</w:t>
            </w: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²(МПа)</w:t>
            </w:r>
          </w:p>
        </w:tc>
        <w:tc>
          <w:tcPr>
            <w:tcW w:w="4815" w:type="dxa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±5,0 (10 ±0,5)</w:t>
            </w:r>
          </w:p>
        </w:tc>
      </w:tr>
    </w:tbl>
    <w:p w:rsidR="00AE4371" w:rsidRPr="00AE4371" w:rsidRDefault="00AE4371" w:rsidP="009152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07"/>
        <w:gridCol w:w="1588"/>
        <w:gridCol w:w="4459"/>
      </w:tblGrid>
      <w:tr w:rsidR="00AE4371" w:rsidRPr="00AE4371" w:rsidTr="00AE4371">
        <w:tc>
          <w:tcPr>
            <w:tcW w:w="0" w:type="auto"/>
            <w:gridSpan w:val="3"/>
            <w:hideMark/>
          </w:tcPr>
          <w:p w:rsidR="00AE4371" w:rsidRPr="00AE4371" w:rsidRDefault="00AE4371" w:rsidP="009152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ОБЪЕМНОЕ РУЛЕВОЕ УПРАВЛЕНИЕ С ЦИЛИНДРОМ В РУЛЕВОЙ ТРАПЕЦИИ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-дозатор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торный</w:t>
            </w:r>
            <w:proofErr w:type="spell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</w:t>
            </w: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ой</w:t>
            </w:r>
            <w:proofErr w:type="gram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оянной 100 см /об (160 см³/об)*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настройки предохранительного клапана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/</w:t>
            </w: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²(МПа)</w:t>
            </w:r>
          </w:p>
        </w:tc>
        <w:tc>
          <w:tcPr>
            <w:tcW w:w="0" w:type="auto"/>
            <w:hideMark/>
          </w:tcPr>
          <w:p w:rsidR="00AE4371" w:rsidRPr="00AE4371" w:rsidRDefault="00AE4371" w:rsidP="00185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+15 </w:t>
            </w: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</w:t>
            </w: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1S</w:t>
            </w: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ление настройки </w:t>
            </w:r>
            <w:proofErr w:type="spell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ударных</w:t>
            </w:r>
            <w:proofErr w:type="spell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панов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/</w:t>
            </w: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²(МПа)</w:t>
            </w:r>
          </w:p>
        </w:tc>
        <w:tc>
          <w:tcPr>
            <w:tcW w:w="0" w:type="auto"/>
            <w:hideMark/>
          </w:tcPr>
          <w:p w:rsidR="00AE4371" w:rsidRPr="00AE4371" w:rsidRDefault="00AE4371" w:rsidP="00185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+20 </w:t>
            </w: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*</w:t>
            </w: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питания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ю 21 л/мин (28 л/мин)*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 поворота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цилиндр двойного действия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а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(63)*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штока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(30)*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штока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 блокировки дифференциала заднего моста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никовый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вление настройки редукционного клапана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/</w:t>
            </w: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²(МПа)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 ± 2,0 (1,10 ±0,20)</w:t>
            </w:r>
          </w:p>
        </w:tc>
      </w:tr>
      <w:tr w:rsidR="00AE4371" w:rsidRPr="00AE4371" w:rsidTr="00AE4371">
        <w:tc>
          <w:tcPr>
            <w:tcW w:w="0" w:type="auto"/>
            <w:gridSpan w:val="3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становке ПВМ с планетарно-цилиндрическими редукторами</w:t>
            </w:r>
          </w:p>
        </w:tc>
      </w:tr>
    </w:tbl>
    <w:p w:rsidR="00AE4371" w:rsidRPr="00AE4371" w:rsidRDefault="00AE4371" w:rsidP="009152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7"/>
        <w:gridCol w:w="2809"/>
        <w:gridCol w:w="1938"/>
      </w:tblGrid>
      <w:tr w:rsidR="00AE4371" w:rsidRPr="00AE4371" w:rsidTr="00AE4371">
        <w:tc>
          <w:tcPr>
            <w:tcW w:w="0" w:type="auto"/>
            <w:gridSpan w:val="3"/>
            <w:hideMark/>
          </w:tcPr>
          <w:p w:rsidR="00AE4371" w:rsidRPr="00AE4371" w:rsidRDefault="00AE4371" w:rsidP="009152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НАВЕСНАЯ СИСТЕМА</w:t>
            </w:r>
          </w:p>
        </w:tc>
      </w:tr>
      <w:tr w:rsidR="0018507D" w:rsidRPr="00AE4371" w:rsidTr="00840AD3">
        <w:tc>
          <w:tcPr>
            <w:tcW w:w="0" w:type="auto"/>
            <w:hideMark/>
          </w:tcPr>
          <w:p w:rsidR="0018507D" w:rsidRPr="00AE4371" w:rsidRDefault="0018507D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гидросистемы</w:t>
            </w:r>
          </w:p>
        </w:tc>
        <w:tc>
          <w:tcPr>
            <w:tcW w:w="0" w:type="auto"/>
            <w:gridSpan w:val="2"/>
            <w:hideMark/>
          </w:tcPr>
          <w:p w:rsidR="0018507D" w:rsidRPr="00AE4371" w:rsidRDefault="0018507D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ая, раздельно-агрегатная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срабатывания предохранительного клапана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/</w:t>
            </w: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²(МПа)</w:t>
            </w:r>
          </w:p>
        </w:tc>
        <w:tc>
          <w:tcPr>
            <w:tcW w:w="0" w:type="auto"/>
            <w:hideMark/>
          </w:tcPr>
          <w:p w:rsidR="00AE4371" w:rsidRPr="00AE4371" w:rsidRDefault="00AE4371" w:rsidP="00185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(20)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ое рабочее давление в системе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/</w:t>
            </w: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²(МПа)</w:t>
            </w:r>
          </w:p>
        </w:tc>
        <w:tc>
          <w:tcPr>
            <w:tcW w:w="0" w:type="auto"/>
            <w:hideMark/>
          </w:tcPr>
          <w:p w:rsidR="00AE4371" w:rsidRPr="00AE4371" w:rsidRDefault="00AE4371" w:rsidP="00185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(16)</w:t>
            </w:r>
          </w:p>
        </w:tc>
      </w:tr>
      <w:tr w:rsidR="0018507D" w:rsidRPr="00AE4371" w:rsidTr="00E3647C">
        <w:tc>
          <w:tcPr>
            <w:tcW w:w="0" w:type="auto"/>
            <w:hideMark/>
          </w:tcPr>
          <w:p w:rsidR="0018507D" w:rsidRPr="00AE4371" w:rsidRDefault="0018507D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</w:t>
            </w:r>
          </w:p>
        </w:tc>
        <w:tc>
          <w:tcPr>
            <w:tcW w:w="0" w:type="auto"/>
            <w:gridSpan w:val="2"/>
            <w:hideMark/>
          </w:tcPr>
          <w:p w:rsidR="0018507D" w:rsidRPr="00AE4371" w:rsidRDefault="0018507D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еренчатый</w:t>
            </w:r>
            <w:proofErr w:type="gram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Ш32А-3 или НШ32М-3 правого вращения</w:t>
            </w:r>
          </w:p>
        </w:tc>
      </w:tr>
      <w:tr w:rsidR="0018507D" w:rsidRPr="00AE4371" w:rsidTr="00185A70">
        <w:tc>
          <w:tcPr>
            <w:tcW w:w="0" w:type="auto"/>
            <w:hideMark/>
          </w:tcPr>
          <w:p w:rsidR="0018507D" w:rsidRPr="00AE4371" w:rsidRDefault="0018507D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 насоса</w:t>
            </w:r>
          </w:p>
        </w:tc>
        <w:tc>
          <w:tcPr>
            <w:tcW w:w="0" w:type="auto"/>
            <w:gridSpan w:val="2"/>
            <w:hideMark/>
          </w:tcPr>
          <w:p w:rsidR="0018507D" w:rsidRPr="00AE4371" w:rsidRDefault="0018507D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изеля через приводные шестерни ВОМ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насоса, не менее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AE4371" w:rsidRPr="00AE4371" w:rsidRDefault="00AE4371" w:rsidP="00185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18507D" w:rsidRPr="00AE4371" w:rsidTr="00E70D92">
        <w:tc>
          <w:tcPr>
            <w:tcW w:w="0" w:type="auto"/>
            <w:hideMark/>
          </w:tcPr>
          <w:p w:rsidR="0018507D" w:rsidRPr="00AE4371" w:rsidRDefault="0018507D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</w:t>
            </w:r>
          </w:p>
        </w:tc>
        <w:tc>
          <w:tcPr>
            <w:tcW w:w="0" w:type="auto"/>
            <w:gridSpan w:val="2"/>
            <w:hideMark/>
          </w:tcPr>
          <w:p w:rsidR="0018507D" w:rsidRPr="00AE4371" w:rsidRDefault="0018507D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никово-клапанный</w:t>
            </w:r>
            <w:proofErr w:type="gram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80-3/4-222/111 для тракторов с силовым регулятором, Р80-3/1-222 для тракторов без силового регулятора</w:t>
            </w:r>
          </w:p>
        </w:tc>
      </w:tr>
      <w:tr w:rsidR="0018507D" w:rsidRPr="00AE4371" w:rsidTr="003979C6">
        <w:tc>
          <w:tcPr>
            <w:tcW w:w="0" w:type="auto"/>
            <w:hideMark/>
          </w:tcPr>
          <w:p w:rsidR="0018507D" w:rsidRPr="00AE4371" w:rsidRDefault="0018507D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</w:t>
            </w:r>
          </w:p>
        </w:tc>
        <w:tc>
          <w:tcPr>
            <w:tcW w:w="0" w:type="auto"/>
            <w:gridSpan w:val="2"/>
            <w:hideMark/>
          </w:tcPr>
          <w:p w:rsidR="0018507D" w:rsidRPr="00AE4371" w:rsidRDefault="0018507D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ороннего действия Ц100x200-3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емность задней навесной системы на расстоянии 610 мм от оси подвеса при установке раскосов на дополнительные отверстия, не менее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(</w:t>
            </w:r>
            <w:proofErr w:type="gram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)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(1800)</w:t>
            </w:r>
          </w:p>
        </w:tc>
      </w:tr>
      <w:tr w:rsidR="0018507D" w:rsidRPr="00AE4371" w:rsidTr="00A97CD6">
        <w:tc>
          <w:tcPr>
            <w:tcW w:w="0" w:type="auto"/>
            <w:hideMark/>
          </w:tcPr>
          <w:p w:rsidR="0018507D" w:rsidRPr="00AE4371" w:rsidRDefault="0018507D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ой (позиционный</w:t>
            </w: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р</w:t>
            </w:r>
            <w:proofErr w:type="gram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улятор</w:t>
            </w:r>
          </w:p>
        </w:tc>
        <w:tc>
          <w:tcPr>
            <w:tcW w:w="0" w:type="auto"/>
            <w:gridSpan w:val="2"/>
            <w:hideMark/>
          </w:tcPr>
          <w:p w:rsidR="0018507D" w:rsidRPr="00AE4371" w:rsidRDefault="0018507D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</w:t>
            </w:r>
            <w:proofErr w:type="gram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движной управляемой гильзой и следящим золотником</w:t>
            </w:r>
          </w:p>
        </w:tc>
      </w:tr>
    </w:tbl>
    <w:p w:rsidR="00AE4371" w:rsidRPr="00AE4371" w:rsidRDefault="00AE4371" w:rsidP="009152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2"/>
        <w:gridCol w:w="6282"/>
      </w:tblGrid>
      <w:tr w:rsidR="00AE4371" w:rsidRPr="00AE4371" w:rsidTr="00AE4371">
        <w:tc>
          <w:tcPr>
            <w:tcW w:w="0" w:type="auto"/>
            <w:gridSpan w:val="2"/>
            <w:hideMark/>
          </w:tcPr>
          <w:p w:rsidR="00AE4371" w:rsidRPr="00AE4371" w:rsidRDefault="00AE4371" w:rsidP="009152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ОБОРУДОВАНИЕ И КОНТРОЛЬНО-ИЗМЕРИТЕЛЬНЫЕ ПРИБОРЫ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роводки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проводная</w:t>
            </w:r>
            <w:proofErr w:type="gram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рицательный полюс источника тока соединен с "массой"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ое напряжение сети</w:t>
            </w:r>
          </w:p>
        </w:tc>
        <w:tc>
          <w:tcPr>
            <w:tcW w:w="0" w:type="auto"/>
            <w:hideMark/>
          </w:tcPr>
          <w:p w:rsidR="00AE4371" w:rsidRPr="00AE4371" w:rsidRDefault="00AE4371" w:rsidP="00185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тока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 мощностью 1150 Вт переменного тока со встроенным выпрямительным интегральным регулятором напряжения, две аккумуляторные батареи 12</w:t>
            </w: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8 А*ч, соединенные параллельно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свещения и световой сигнализации</w:t>
            </w:r>
          </w:p>
        </w:tc>
        <w:tc>
          <w:tcPr>
            <w:tcW w:w="0" w:type="auto"/>
            <w:hideMark/>
          </w:tcPr>
          <w:p w:rsidR="00AE4371" w:rsidRPr="00AE4371" w:rsidRDefault="00AE4371" w:rsidP="00185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 дорожные фары типа "Европейский луч" с ближним и дальним светом; рабочие фары (две передние и две задние) для освещения фронта работ; передние двухсекционные фонари для указания га</w:t>
            </w:r>
            <w:r w:rsidR="0018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тов и поворотов; задние 3-</w:t>
            </w: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онные фонари для указания поворотов, сигналов торможения и габаритов; фонарь освещения номерного знака; светоотражатели; блоки контрольных ламп, сигнализирующие включение указателей поворота, включение дальнего света фар, включение ручного стояночного тормоза; плафон кабины; фонари автопоезда (три).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аварийной звуковой сигнализации (для тракторов с комбинацией приборов)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ммер (при снижении давления масла в дизеле ниже допустимого или повышения температуры охлаждающей жидкости выше допустимой)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измерительные приборы</w:t>
            </w:r>
          </w:p>
        </w:tc>
        <w:tc>
          <w:tcPr>
            <w:tcW w:w="0" w:type="auto"/>
            <w:hideMark/>
          </w:tcPr>
          <w:p w:rsidR="00AE4371" w:rsidRPr="00AE4371" w:rsidRDefault="00AE4371" w:rsidP="00185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давления масла в системе смазки дизеля;</w:t>
            </w:r>
            <w:r w:rsidR="007B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тель давления воздуха в </w:t>
            </w:r>
            <w:proofErr w:type="spell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системе</w:t>
            </w:r>
            <w:proofErr w:type="spell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7B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тель температуры охлаждающей жидкости дизеля; Указатель напряжения; Указатель уровня топлива; Электрический </w:t>
            </w:r>
            <w:proofErr w:type="spell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хоспидометр</w:t>
            </w:r>
            <w:proofErr w:type="spell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встроенным счетчиком астрономического времени работы дизеля. Возможна установка комбинации приборов. Сигнализаторы: засоренности воздухоочистителя, аварийного падения давления масла в дизеле, ГОРУ, давления воздуха в </w:t>
            </w:r>
            <w:proofErr w:type="spell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системе</w:t>
            </w:r>
            <w:proofErr w:type="spell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арийной температуры охлаждающей жидкости в дизеле, контроля работы свечей накаливания.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овой сигнал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упорный</w:t>
            </w:r>
            <w:proofErr w:type="spellEnd"/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епсельная розетка для подключения электрооборудования прицепных машин и переносной лампы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ая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двигатель вентилятора </w:t>
            </w:r>
            <w:proofErr w:type="spell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я</w:t>
            </w:r>
            <w:proofErr w:type="spellEnd"/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90 Вт</w:t>
            </w:r>
          </w:p>
        </w:tc>
      </w:tr>
      <w:tr w:rsidR="00AE4371" w:rsidRPr="00AE4371" w:rsidTr="00AE4371">
        <w:tc>
          <w:tcPr>
            <w:tcW w:w="0" w:type="auto"/>
            <w:gridSpan w:val="2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стеклоочистители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его стекла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ографный</w:t>
            </w:r>
            <w:proofErr w:type="spell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щеточный</w:t>
            </w:r>
            <w:proofErr w:type="spellEnd"/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его стекла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ычажный</w:t>
            </w:r>
            <w:proofErr w:type="spell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щеточный</w:t>
            </w:r>
            <w:proofErr w:type="spellEnd"/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омыватель переднего стекла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жиклерный</w:t>
            </w:r>
            <w:proofErr w:type="spellEnd"/>
          </w:p>
        </w:tc>
      </w:tr>
    </w:tbl>
    <w:p w:rsidR="00AE4371" w:rsidRPr="00AE4371" w:rsidRDefault="00AE4371" w:rsidP="009152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31"/>
        <w:gridCol w:w="1192"/>
        <w:gridCol w:w="4531"/>
      </w:tblGrid>
      <w:tr w:rsidR="00AE4371" w:rsidRPr="00AE4371" w:rsidTr="00AE4371">
        <w:tc>
          <w:tcPr>
            <w:tcW w:w="0" w:type="auto"/>
            <w:gridSpan w:val="3"/>
            <w:hideMark/>
          </w:tcPr>
          <w:p w:rsidR="00AE4371" w:rsidRPr="00AE4371" w:rsidRDefault="00AE4371" w:rsidP="009152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НИЙ ВАЛ ОТБОРА МОЩНОСТИ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й I, независимый II, синхронный</w:t>
            </w:r>
          </w:p>
        </w:tc>
      </w:tr>
      <w:tr w:rsidR="00AE4371" w:rsidRPr="00AE4371" w:rsidTr="00AE4371">
        <w:tc>
          <w:tcPr>
            <w:tcW w:w="0" w:type="auto"/>
            <w:gridSpan w:val="3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 хвостовика ВОМ в положениях привода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й 1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AE4371" w:rsidRPr="00AE4371" w:rsidRDefault="00AE4371" w:rsidP="009723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й II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AE4371" w:rsidRPr="00AE4371" w:rsidRDefault="00AE4371" w:rsidP="009723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AE4371" w:rsidRPr="00AE4371" w:rsidTr="00AE4371">
        <w:tc>
          <w:tcPr>
            <w:tcW w:w="0" w:type="auto"/>
            <w:gridSpan w:val="3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хронный: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.1</w:t>
            </w: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2.1/82.2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/</w:t>
            </w: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и</w:t>
            </w:r>
          </w:p>
        </w:tc>
        <w:tc>
          <w:tcPr>
            <w:tcW w:w="0" w:type="auto"/>
            <w:hideMark/>
          </w:tcPr>
          <w:p w:rsidR="00AE4371" w:rsidRPr="00AE4371" w:rsidRDefault="00AE4371" w:rsidP="009723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2Р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/</w:t>
            </w: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и</w:t>
            </w:r>
          </w:p>
        </w:tc>
        <w:tc>
          <w:tcPr>
            <w:tcW w:w="0" w:type="auto"/>
            <w:hideMark/>
          </w:tcPr>
          <w:p w:rsidR="00AE4371" w:rsidRPr="00AE4371" w:rsidRDefault="00AE4371" w:rsidP="009723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стовик сменный, количество шлицев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AE4371" w:rsidRPr="00AE4371" w:rsidRDefault="00AE4371" w:rsidP="009723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и 21</w:t>
            </w:r>
          </w:p>
        </w:tc>
      </w:tr>
    </w:tbl>
    <w:p w:rsidR="00AE4371" w:rsidRPr="00AE4371" w:rsidRDefault="00AE4371" w:rsidP="009152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769"/>
        <w:gridCol w:w="566"/>
        <w:gridCol w:w="8554"/>
      </w:tblGrid>
      <w:tr w:rsidR="00AE4371" w:rsidRPr="00AE4371" w:rsidTr="00972318">
        <w:tc>
          <w:tcPr>
            <w:tcW w:w="9889" w:type="dxa"/>
            <w:gridSpan w:val="3"/>
            <w:hideMark/>
          </w:tcPr>
          <w:p w:rsidR="00AE4371" w:rsidRPr="00AE4371" w:rsidRDefault="00AE4371" w:rsidP="009152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НИЗМ ФИКСАЦИИ ЗАДНЕГО НАВЕСНОГО УСТРОЙСТВА</w:t>
            </w:r>
          </w:p>
        </w:tc>
      </w:tr>
      <w:tr w:rsidR="00AE4371" w:rsidRPr="00AE4371" w:rsidTr="00972318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6893" w:type="dxa"/>
            <w:hideMark/>
          </w:tcPr>
          <w:p w:rsidR="00AE4371" w:rsidRPr="00AE4371" w:rsidRDefault="00AE4371" w:rsidP="009723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й</w:t>
            </w:r>
          </w:p>
        </w:tc>
      </w:tr>
    </w:tbl>
    <w:p w:rsidR="00AE4371" w:rsidRPr="00AE4371" w:rsidRDefault="00AE4371" w:rsidP="009152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4"/>
        <w:gridCol w:w="1588"/>
        <w:gridCol w:w="4012"/>
      </w:tblGrid>
      <w:tr w:rsidR="00AE4371" w:rsidRPr="00AE4371" w:rsidTr="00AE4371">
        <w:tc>
          <w:tcPr>
            <w:tcW w:w="0" w:type="auto"/>
            <w:gridSpan w:val="3"/>
            <w:hideMark/>
          </w:tcPr>
          <w:p w:rsidR="00AE4371" w:rsidRPr="00AE4371" w:rsidRDefault="00AE4371" w:rsidP="009152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 УПРАВЛЕНИЯ ТОРМОЗАМИ ПРИЦЕПОВ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ческий, однопроводный, сблокированный с тормозами трактора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ление в </w:t>
            </w:r>
            <w:proofErr w:type="spell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системе</w:t>
            </w:r>
            <w:proofErr w:type="spell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держиваемое регулятором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/</w:t>
            </w: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²(МПа)</w:t>
            </w:r>
          </w:p>
        </w:tc>
        <w:tc>
          <w:tcPr>
            <w:tcW w:w="0" w:type="auto"/>
            <w:hideMark/>
          </w:tcPr>
          <w:p w:rsidR="00AE4371" w:rsidRPr="00AE4371" w:rsidRDefault="00AE4371" w:rsidP="009723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,5 до 8,0 (от 0,65 до 0,80)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ление в </w:t>
            </w:r>
            <w:proofErr w:type="spell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системе</w:t>
            </w:r>
            <w:proofErr w:type="spell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граничиваемое предохранительным клапаном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/</w:t>
            </w: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²(МПа)</w:t>
            </w:r>
          </w:p>
        </w:tc>
        <w:tc>
          <w:tcPr>
            <w:tcW w:w="0" w:type="auto"/>
            <w:hideMark/>
          </w:tcPr>
          <w:p w:rsidR="00AE4371" w:rsidRPr="00AE4371" w:rsidRDefault="00AE4371" w:rsidP="009723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-10,0 (0,85-1,00)</w:t>
            </w:r>
          </w:p>
        </w:tc>
      </w:tr>
    </w:tbl>
    <w:p w:rsidR="00AE4371" w:rsidRPr="00AE4371" w:rsidRDefault="00AE4371" w:rsidP="009152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8"/>
        <w:gridCol w:w="1097"/>
        <w:gridCol w:w="5489"/>
      </w:tblGrid>
      <w:tr w:rsidR="00AE4371" w:rsidRPr="00AE4371" w:rsidTr="00AE4371">
        <w:tc>
          <w:tcPr>
            <w:tcW w:w="0" w:type="auto"/>
            <w:gridSpan w:val="3"/>
            <w:hideMark/>
          </w:tcPr>
          <w:p w:rsidR="00AE4371" w:rsidRPr="00AE4371" w:rsidRDefault="00AE4371" w:rsidP="009152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РАБОЧЕЕ ОБОРУДОВАНИЕ (ПО ЗАКАЗУ)</w:t>
            </w:r>
          </w:p>
        </w:tc>
      </w:tr>
      <w:tr w:rsidR="00AE4371" w:rsidRPr="00AE4371" w:rsidTr="00AE4371">
        <w:tc>
          <w:tcPr>
            <w:tcW w:w="0" w:type="auto"/>
            <w:gridSpan w:val="3"/>
            <w:hideMark/>
          </w:tcPr>
          <w:p w:rsidR="00AE4371" w:rsidRPr="00AE4371" w:rsidRDefault="00AE4371" w:rsidP="009152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ной шкив: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механизм шкива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AE4371" w:rsidRPr="00AE4371" w:rsidRDefault="00AE4371" w:rsidP="009723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ческий одноступенчатый редуктор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диаметр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AE4371" w:rsidRPr="00AE4371" w:rsidRDefault="00AE4371" w:rsidP="009723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ширина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AE4371" w:rsidRPr="00AE4371" w:rsidRDefault="00AE4371" w:rsidP="009723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привод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AE4371" w:rsidRPr="00AE4371" w:rsidRDefault="00AE4371" w:rsidP="009723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аднего ВОМ</w:t>
            </w:r>
          </w:p>
        </w:tc>
      </w:tr>
      <w:tr w:rsidR="00AE4371" w:rsidRPr="00AE4371" w:rsidTr="00AE4371">
        <w:tc>
          <w:tcPr>
            <w:tcW w:w="0" w:type="auto"/>
            <w:gridSpan w:val="3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 шкива в положениях рычагов управления: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независимый 1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AE4371" w:rsidRPr="00AE4371" w:rsidRDefault="00AE4371" w:rsidP="009723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независимый II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AE4371" w:rsidRPr="00AE4371" w:rsidRDefault="00AE4371" w:rsidP="009723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</w:t>
            </w:r>
          </w:p>
        </w:tc>
      </w:tr>
      <w:tr w:rsidR="00AE4371" w:rsidRPr="00AE4371" w:rsidTr="00AE4371">
        <w:tc>
          <w:tcPr>
            <w:tcW w:w="0" w:type="auto"/>
            <w:gridSpan w:val="3"/>
            <w:hideMark/>
          </w:tcPr>
          <w:p w:rsidR="00AE4371" w:rsidRPr="00AE4371" w:rsidRDefault="00AE4371" w:rsidP="009152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ковой вал отбора мощности: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привод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ый, от КП</w:t>
            </w:r>
          </w:p>
        </w:tc>
      </w:tr>
      <w:tr w:rsidR="00AE4371" w:rsidRPr="00AE4371" w:rsidTr="00AE4371">
        <w:tc>
          <w:tcPr>
            <w:tcW w:w="0" w:type="auto"/>
            <w:gridSpan w:val="3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 при номинальном режиме дизеля: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без понижающего редуктора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AE4371" w:rsidRPr="00AE4371" w:rsidRDefault="00AE4371" w:rsidP="009723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 понижающим редуктором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AE4371" w:rsidRPr="00AE4371" w:rsidRDefault="00AE4371" w:rsidP="009723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</w:tr>
      <w:tr w:rsidR="00AE4371" w:rsidRPr="00AE4371" w:rsidTr="00AE4371">
        <w:tc>
          <w:tcPr>
            <w:tcW w:w="0" w:type="auto"/>
            <w:gridSpan w:val="3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а с шинами:</w:t>
            </w:r>
          </w:p>
        </w:tc>
      </w:tr>
      <w:tr w:rsidR="00972318" w:rsidRPr="00AE4371" w:rsidTr="0094126C">
        <w:tc>
          <w:tcPr>
            <w:tcW w:w="0" w:type="auto"/>
            <w:hideMark/>
          </w:tcPr>
          <w:p w:rsidR="00972318" w:rsidRPr="00AE4371" w:rsidRDefault="00972318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шин - </w:t>
            </w: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е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972318" w:rsidRPr="00AE4371" w:rsidRDefault="00972318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ческая</w:t>
            </w:r>
            <w:proofErr w:type="gram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изкого давления</w:t>
            </w:r>
          </w:p>
        </w:tc>
      </w:tr>
      <w:tr w:rsidR="00972318" w:rsidRPr="00AE4371" w:rsidTr="00C57CD1">
        <w:tc>
          <w:tcPr>
            <w:tcW w:w="0" w:type="auto"/>
            <w:hideMark/>
          </w:tcPr>
          <w:p w:rsidR="00972318" w:rsidRPr="00AE4371" w:rsidRDefault="00972318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0" w:type="auto"/>
            <w:gridSpan w:val="2"/>
            <w:hideMark/>
          </w:tcPr>
          <w:p w:rsidR="00972318" w:rsidRPr="00AE4371" w:rsidRDefault="00972318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4R30 или 18.4L-30 (18,4/78-30) для дорожно-строительных и других специальных работ 9,5-42 для пропашных работ в узких междурядьях16.9R38 </w:t>
            </w: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иренная</w:t>
            </w:r>
            <w:proofErr w:type="gram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пашных работ</w:t>
            </w:r>
          </w:p>
        </w:tc>
      </w:tr>
      <w:tr w:rsidR="00AE4371" w:rsidRPr="00AE4371" w:rsidTr="00AE4371">
        <w:tc>
          <w:tcPr>
            <w:tcW w:w="0" w:type="auto"/>
            <w:gridSpan w:val="3"/>
            <w:hideMark/>
          </w:tcPr>
          <w:p w:rsidR="00AE4371" w:rsidRPr="00AE4371" w:rsidRDefault="00AE4371" w:rsidP="009152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ягово-сцепное устройство ТСУ-ЗК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зева крюка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AE4371" w:rsidRPr="00AE4371" w:rsidTr="00AE4371">
        <w:tc>
          <w:tcPr>
            <w:tcW w:w="0" w:type="auto"/>
            <w:gridSpan w:val="3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тягового крюка от грунта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оложение 1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AE4371" w:rsidRPr="00AE4371" w:rsidRDefault="00AE4371" w:rsidP="009723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оложение II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AE4371" w:rsidRPr="00AE4371" w:rsidRDefault="00AE4371" w:rsidP="009723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</w:tr>
      <w:tr w:rsidR="00AE4371" w:rsidRPr="00AE4371" w:rsidTr="00AE4371">
        <w:tc>
          <w:tcPr>
            <w:tcW w:w="0" w:type="auto"/>
            <w:gridSpan w:val="3"/>
            <w:hideMark/>
          </w:tcPr>
          <w:p w:rsidR="00AE4371" w:rsidRPr="00AE4371" w:rsidRDefault="00AE4371" w:rsidP="009152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ягово-сцепное устройство ТСУ-1Ж (Для </w:t>
            </w:r>
            <w:proofErr w:type="spellStart"/>
            <w:r w:rsidRPr="00AE4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егатирования</w:t>
            </w:r>
            <w:proofErr w:type="spellEnd"/>
            <w:r w:rsidRPr="00AE4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прицепными сельхозмашинами)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ая нагрузка на прицепную вилку, не более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</w:t>
            </w:r>
            <w:proofErr w:type="spellEnd"/>
            <w:proofErr w:type="gram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Н)</w:t>
            </w:r>
          </w:p>
        </w:tc>
        <w:tc>
          <w:tcPr>
            <w:tcW w:w="0" w:type="auto"/>
            <w:hideMark/>
          </w:tcPr>
          <w:p w:rsidR="00AE4371" w:rsidRPr="00AE4371" w:rsidRDefault="00AE4371" w:rsidP="009723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(6,5)</w:t>
            </w:r>
          </w:p>
        </w:tc>
      </w:tr>
      <w:tr w:rsidR="00AE4371" w:rsidRPr="00AE4371" w:rsidTr="00AE4371">
        <w:tc>
          <w:tcPr>
            <w:tcW w:w="0" w:type="auto"/>
            <w:gridSpan w:val="3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е перемещение точки прицепа: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изонтальной плоскости в обе стороны от среднего положения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AE4371" w:rsidRPr="00AE4371" w:rsidRDefault="00AE4371" w:rsidP="009723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0 мм с интервалом 80 мм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ертикальной плоскости от фунта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AE4371" w:rsidRPr="00AE4371" w:rsidRDefault="00AE4371" w:rsidP="009723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- 500 (бесступенчато)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2Р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AE4371" w:rsidRPr="00AE4371" w:rsidRDefault="00AE4371" w:rsidP="009723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- 755 (бесступенчато)</w:t>
            </w:r>
          </w:p>
        </w:tc>
      </w:tr>
      <w:tr w:rsidR="00AE4371" w:rsidRPr="00AE4371" w:rsidTr="00AE4371">
        <w:tc>
          <w:tcPr>
            <w:tcW w:w="0" w:type="auto"/>
            <w:gridSpan w:val="3"/>
            <w:hideMark/>
          </w:tcPr>
          <w:p w:rsidR="00AE4371" w:rsidRPr="00AE4371" w:rsidRDefault="00AE4371" w:rsidP="009152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E4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фицированный</w:t>
            </w:r>
            <w:proofErr w:type="spellEnd"/>
            <w:r w:rsidRPr="00AE4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рюк (ТСУ-2)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ий, с механической фиксацией в транспортном положении, управляемый гидросистемой трактора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ая нагрузка на крюк от прицепа, не более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 (кН)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(14)</w:t>
            </w:r>
          </w:p>
        </w:tc>
      </w:tr>
      <w:tr w:rsidR="00AE4371" w:rsidRPr="00AE4371" w:rsidTr="00AE4371">
        <w:tc>
          <w:tcPr>
            <w:tcW w:w="0" w:type="auto"/>
            <w:gridSpan w:val="3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ое расстояние в транспортном положении от оси крюка: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 оси ВОМ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 торца ВОМ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в крюка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диаметр петли дышла прицепа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AE4371" w:rsidRPr="00AE4371" w:rsidTr="00AE4371">
        <w:tc>
          <w:tcPr>
            <w:tcW w:w="0" w:type="auto"/>
            <w:gridSpan w:val="3"/>
            <w:hideMark/>
          </w:tcPr>
          <w:p w:rsidR="00AE4371" w:rsidRPr="00AE4371" w:rsidRDefault="00AE4371" w:rsidP="009152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ческая сцепка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-1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ывные муфты с кронштейном в сборе (назначение)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едохранения шлангов от разрывов при осевых усилиях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анги сцепки (назначение)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оединения гидросистемы трактора с </w:t>
            </w: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дросистемой сельскохозяйственных машин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доуменьшитель</w:t>
            </w:r>
            <w:proofErr w:type="spellEnd"/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й</w:t>
            </w:r>
            <w:proofErr w:type="gram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ХУ-0,5; гидромеханический ГХУ-0,5 (приобретается потребителем)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усковой подогреватель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жидкостной ПЖБ-200Г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зы дополнительные, передние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Масса одного груза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ли 45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невмопереходник</w:t>
            </w:r>
            <w:proofErr w:type="spellEnd"/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ивода гидротормозов </w:t>
            </w:r>
            <w:hyperlink r:id="rId10" w:history="1">
              <w:r w:rsidRPr="00AE43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цепа</w:t>
              </w:r>
            </w:hyperlink>
          </w:p>
        </w:tc>
      </w:tr>
      <w:tr w:rsidR="007B3873" w:rsidRPr="00AE4371" w:rsidTr="004A06D4">
        <w:tc>
          <w:tcPr>
            <w:tcW w:w="0" w:type="auto"/>
            <w:gridSpan w:val="3"/>
            <w:hideMark/>
          </w:tcPr>
          <w:p w:rsidR="007B3873" w:rsidRPr="00AE4371" w:rsidRDefault="007B3873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нный хвостовик </w:t>
            </w: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его</w:t>
            </w:r>
            <w:proofErr w:type="gram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М</w:t>
            </w:r>
          </w:p>
        </w:tc>
      </w:tr>
      <w:tr w:rsidR="007B3873" w:rsidRPr="00AE4371" w:rsidTr="008311CF">
        <w:tc>
          <w:tcPr>
            <w:tcW w:w="0" w:type="auto"/>
            <w:gridSpan w:val="3"/>
            <w:hideMark/>
          </w:tcPr>
          <w:p w:rsidR="007B3873" w:rsidRPr="00AE4371" w:rsidRDefault="007B3873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хвостовика заднего ВОМ</w:t>
            </w:r>
          </w:p>
        </w:tc>
      </w:tr>
      <w:tr w:rsidR="007B3873" w:rsidRPr="00AE4371" w:rsidTr="00571B36">
        <w:tc>
          <w:tcPr>
            <w:tcW w:w="0" w:type="auto"/>
            <w:gridSpan w:val="3"/>
            <w:hideMark/>
          </w:tcPr>
          <w:p w:rsidR="007B3873" w:rsidRPr="00AE4371" w:rsidRDefault="007B3873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вка</w:t>
            </w:r>
            <w:proofErr w:type="spell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дваивания колес</w:t>
            </w:r>
          </w:p>
        </w:tc>
      </w:tr>
    </w:tbl>
    <w:p w:rsidR="00AE4371" w:rsidRPr="00AE4371" w:rsidRDefault="00AE4371" w:rsidP="009152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7"/>
        <w:gridCol w:w="5737"/>
      </w:tblGrid>
      <w:tr w:rsidR="00AE4371" w:rsidRPr="00AE4371" w:rsidTr="00AE4371">
        <w:tc>
          <w:tcPr>
            <w:tcW w:w="0" w:type="auto"/>
            <w:gridSpan w:val="2"/>
            <w:hideMark/>
          </w:tcPr>
          <w:p w:rsidR="00AE4371" w:rsidRPr="00AE4371" w:rsidRDefault="00AE4371" w:rsidP="009152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ДНИЙ ВЕДУЩИЙ МОСТ ТРАКТОРОВ МТЗ-82.1/82.2, МТЗ-82Р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аздаточной коробки двумя карданными валами с промежуточной опорой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передача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 конических шестерен с круговыми зубьями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ческий</w:t>
            </w:r>
            <w:proofErr w:type="gram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блокирующийся с плавающей крестовиной и фрикционными муфтами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е передачи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ые редукторы с двумя коническими парами**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нные валы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</w:t>
            </w:r>
            <w:proofErr w:type="gram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шлицевым соединением в промежуточной опоре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ая коробка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ктор с цилиндрическими шестернями, с муфтой свободного хода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 блокировки и отключения муфты свободного хода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ная зубчатая муфта</w:t>
            </w:r>
          </w:p>
        </w:tc>
      </w:tr>
      <w:tr w:rsidR="00AE4371" w:rsidRPr="00AE4371" w:rsidTr="00AE4371"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опора</w:t>
            </w:r>
          </w:p>
        </w:tc>
        <w:tc>
          <w:tcPr>
            <w:tcW w:w="0" w:type="auto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вумя скользящими фланцами, с предохранительной муфтой</w:t>
            </w:r>
          </w:p>
        </w:tc>
      </w:tr>
      <w:tr w:rsidR="00AE4371" w:rsidRPr="00AE4371" w:rsidTr="00AE4371">
        <w:tc>
          <w:tcPr>
            <w:tcW w:w="0" w:type="auto"/>
            <w:gridSpan w:val="2"/>
            <w:hideMark/>
          </w:tcPr>
          <w:p w:rsidR="00AE4371" w:rsidRPr="00AE4371" w:rsidRDefault="00AE4371" w:rsidP="0091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* планетарно-цилиндрические редукторы конечных передач - для тракторов </w:t>
            </w:r>
            <w:proofErr w:type="spellStart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 w:rsidRPr="00A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2.2.</w:t>
            </w:r>
          </w:p>
        </w:tc>
      </w:tr>
    </w:tbl>
    <w:p w:rsidR="00BE16C8" w:rsidRDefault="00BE16C8" w:rsidP="00915233">
      <w:pPr>
        <w:spacing w:line="240" w:lineRule="auto"/>
      </w:pPr>
    </w:p>
    <w:sectPr w:rsidR="00BE16C8" w:rsidSect="00BD11D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B0"/>
    <w:rsid w:val="00097ABF"/>
    <w:rsid w:val="000E5ABB"/>
    <w:rsid w:val="0018507D"/>
    <w:rsid w:val="001945F0"/>
    <w:rsid w:val="00423EB0"/>
    <w:rsid w:val="0052150E"/>
    <w:rsid w:val="005F32B0"/>
    <w:rsid w:val="00610A45"/>
    <w:rsid w:val="006A467F"/>
    <w:rsid w:val="006E43B2"/>
    <w:rsid w:val="007B3873"/>
    <w:rsid w:val="0087583A"/>
    <w:rsid w:val="00915233"/>
    <w:rsid w:val="00972318"/>
    <w:rsid w:val="00A97E50"/>
    <w:rsid w:val="00AB7499"/>
    <w:rsid w:val="00AE4371"/>
    <w:rsid w:val="00BD11D9"/>
    <w:rsid w:val="00BE16C8"/>
    <w:rsid w:val="00C62FBC"/>
    <w:rsid w:val="00D02C6D"/>
    <w:rsid w:val="00DB6D44"/>
    <w:rsid w:val="00E47A21"/>
    <w:rsid w:val="00F01D7F"/>
    <w:rsid w:val="00F2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D11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11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BD11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46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4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D11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11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BD11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46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4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mtzveles.ru/trailer/2pts_4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old.mtzveles.ru/tractor/mtz_8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ld.mtzveles.ru/trailer/2pts_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d.mtzveles.ru/trailer/2pts_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4A14-9044-4E1C-892D-C59619B3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78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19-11-25T09:34:00Z</dcterms:created>
  <dcterms:modified xsi:type="dcterms:W3CDTF">2019-11-25T16:43:00Z</dcterms:modified>
</cp:coreProperties>
</file>